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2214B56"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bookmarkEnd w:id="1"/>
      <w:r w:rsidR="008432A4">
        <w:rPr>
          <w:b/>
          <w:i/>
          <w:sz w:val="52"/>
          <w:lang w:val="en-GB"/>
        </w:rPr>
        <w:t>Warehouse project</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0ABB3886" w:rsidR="00B01BF3" w:rsidRPr="00B2028E"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w:t>
      </w:r>
      <w:r w:rsidR="008432A4">
        <w:rPr>
          <w:i/>
          <w:sz w:val="52"/>
          <w:lang w:val="en-GB"/>
        </w:rPr>
        <w:t>Warehouse &amp; CO</w:t>
      </w:r>
      <w:r w:rsidRPr="00B2028E">
        <w:rPr>
          <w:i/>
          <w:sz w:val="52"/>
          <w:lang w:val="en-GB"/>
        </w:rPr>
        <w:t>&gt;&gt;</w:t>
      </w:r>
    </w:p>
    <w:p w14:paraId="3C3BB5B9" w14:textId="2253D0C6" w:rsidR="00B01BF3" w:rsidRDefault="00B01BF3" w:rsidP="00B01BF3"/>
    <w:p w14:paraId="047D0E0E" w14:textId="4C90E58F" w:rsidR="008432A4" w:rsidRDefault="008432A4" w:rsidP="00B01BF3"/>
    <w:p w14:paraId="6DC37ACF" w14:textId="7F4B4B8F" w:rsidR="008432A4" w:rsidRDefault="008432A4" w:rsidP="00B01BF3"/>
    <w:p w14:paraId="069EB09A" w14:textId="10E9BCF8" w:rsidR="008432A4" w:rsidRDefault="008432A4" w:rsidP="00B01BF3"/>
    <w:p w14:paraId="72033255" w14:textId="7FAEE894" w:rsidR="008432A4" w:rsidRDefault="008432A4" w:rsidP="00B01BF3"/>
    <w:p w14:paraId="741D5FC9" w14:textId="25F0A31F" w:rsidR="008432A4" w:rsidRDefault="008432A4" w:rsidP="00B01BF3"/>
    <w:p w14:paraId="1BAEB4E8" w14:textId="185ED730" w:rsidR="008432A4" w:rsidRDefault="008432A4" w:rsidP="00B01BF3"/>
    <w:p w14:paraId="09721B0A" w14:textId="798416DC" w:rsidR="008432A4" w:rsidRDefault="008432A4" w:rsidP="00B01BF3"/>
    <w:p w14:paraId="5B6DFA05" w14:textId="251D74A6" w:rsidR="008432A4" w:rsidRDefault="008432A4" w:rsidP="00B01BF3"/>
    <w:p w14:paraId="7610CE2E" w14:textId="7DC2BEA8" w:rsidR="008432A4" w:rsidRDefault="008432A4" w:rsidP="00B01BF3"/>
    <w:p w14:paraId="33192E4A" w14:textId="68119F14" w:rsidR="008432A4" w:rsidRDefault="008432A4" w:rsidP="00B01BF3"/>
    <w:p w14:paraId="0710A613" w14:textId="24BFD848" w:rsidR="008432A4" w:rsidRDefault="008432A4" w:rsidP="00B01BF3"/>
    <w:p w14:paraId="6ED91087" w14:textId="185C0B19" w:rsidR="008432A4" w:rsidRDefault="008432A4" w:rsidP="00B01BF3"/>
    <w:p w14:paraId="1E2281E5" w14:textId="2CDDF06E" w:rsidR="008432A4" w:rsidRDefault="008432A4" w:rsidP="00B01BF3"/>
    <w:p w14:paraId="595D7551" w14:textId="716A7798" w:rsidR="008432A4" w:rsidRDefault="008432A4" w:rsidP="00B01BF3"/>
    <w:p w14:paraId="1C7AF3E3" w14:textId="33EB1412" w:rsidR="008432A4" w:rsidRDefault="008432A4" w:rsidP="00B01BF3"/>
    <w:p w14:paraId="5C6DD0C0" w14:textId="77777777" w:rsidR="008432A4" w:rsidRDefault="008432A4"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6B7C26C"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432A4">
              <w:rPr>
                <w:rFonts w:cs="Arial"/>
                <w:b/>
                <w:color w:val="353F49"/>
                <w:szCs w:val="20"/>
              </w:rPr>
              <w:t>18.09.2020</w:t>
            </w:r>
          </w:p>
        </w:tc>
      </w:tr>
      <w:tr w:rsidR="00B01BF3" w:rsidRPr="004060B7" w14:paraId="3C3BB5C3" w14:textId="77777777" w:rsidTr="0042146E">
        <w:trPr>
          <w:trHeight w:val="283"/>
        </w:trPr>
        <w:tc>
          <w:tcPr>
            <w:tcW w:w="9323" w:type="dxa"/>
            <w:shd w:val="clear" w:color="auto" w:fill="auto"/>
            <w:vAlign w:val="center"/>
          </w:tcPr>
          <w:p w14:paraId="3C3BB5C2" w14:textId="5BB7A3A9"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432A4">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2F86AEB3"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432A4">
              <w:rPr>
                <w:rFonts w:cs="Arial"/>
                <w:b/>
                <w:color w:val="353F49"/>
                <w:szCs w:val="20"/>
              </w:rPr>
              <w:t>Started</w:t>
            </w:r>
          </w:p>
        </w:tc>
      </w:tr>
      <w:tr w:rsidR="00C12BA3" w:rsidRPr="004060B7" w14:paraId="3C3BB5C9" w14:textId="77777777" w:rsidTr="0042146E">
        <w:trPr>
          <w:trHeight w:val="283"/>
        </w:trPr>
        <w:tc>
          <w:tcPr>
            <w:tcW w:w="9323" w:type="dxa"/>
            <w:shd w:val="clear" w:color="auto" w:fill="auto"/>
            <w:vAlign w:val="center"/>
          </w:tcPr>
          <w:p w14:paraId="3C3BB5C8" w14:textId="28A75C5E"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432A4">
              <w:rPr>
                <w:rFonts w:cs="Arial"/>
                <w:b/>
                <w:color w:val="353F49"/>
                <w:szCs w:val="20"/>
              </w:rPr>
              <w:t>Bojidar Balabanov</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7513"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tblGrid>
      <w:tr w:rsidR="008432A4" w:rsidRPr="00F51F42" w14:paraId="3C3BB5D4" w14:textId="77777777" w:rsidTr="008432A4">
        <w:trPr>
          <w:trHeight w:val="454"/>
        </w:trPr>
        <w:tc>
          <w:tcPr>
            <w:tcW w:w="1134" w:type="dxa"/>
            <w:shd w:val="clear" w:color="auto" w:fill="FFFFFF" w:themeFill="background1"/>
            <w:vAlign w:val="center"/>
          </w:tcPr>
          <w:p w14:paraId="3C3BB5CF" w14:textId="53EF0A35" w:rsidR="008432A4" w:rsidRPr="00F51F42" w:rsidRDefault="008432A4" w:rsidP="00042309">
            <w:pPr>
              <w:pStyle w:val="tabelheader"/>
              <w:rPr>
                <w:b/>
                <w:color w:val="1F497D" w:themeColor="text2"/>
                <w:sz w:val="20"/>
              </w:rPr>
            </w:pPr>
            <w:r w:rsidRPr="00F51F42">
              <w:rPr>
                <w:b/>
                <w:color w:val="1F497D" w:themeColor="text2"/>
                <w:sz w:val="20"/>
              </w:rPr>
              <w:t>Versi</w:t>
            </w:r>
            <w:r>
              <w:rPr>
                <w:b/>
                <w:color w:val="1F497D" w:themeColor="text2"/>
                <w:sz w:val="20"/>
              </w:rPr>
              <w:t>on</w:t>
            </w:r>
          </w:p>
        </w:tc>
        <w:tc>
          <w:tcPr>
            <w:tcW w:w="1276" w:type="dxa"/>
            <w:shd w:val="clear" w:color="auto" w:fill="FFFFFF" w:themeFill="background1"/>
            <w:vAlign w:val="center"/>
          </w:tcPr>
          <w:p w14:paraId="3C3BB5D0" w14:textId="0E4CBBBB" w:rsidR="008432A4" w:rsidRPr="00F51F42" w:rsidRDefault="008432A4" w:rsidP="00B01BF3">
            <w:pPr>
              <w:pStyle w:val="tabelheader"/>
              <w:rPr>
                <w:b/>
                <w:color w:val="1F497D" w:themeColor="text2"/>
                <w:sz w:val="20"/>
              </w:rPr>
            </w:pPr>
            <w:r w:rsidRPr="00F51F42">
              <w:rPr>
                <w:b/>
                <w:color w:val="1F497D" w:themeColor="text2"/>
                <w:sz w:val="20"/>
              </w:rPr>
              <w:t>D</w:t>
            </w:r>
            <w:r>
              <w:rPr>
                <w:b/>
                <w:color w:val="1F497D" w:themeColor="text2"/>
                <w:sz w:val="20"/>
              </w:rPr>
              <w:t>ate</w:t>
            </w:r>
          </w:p>
        </w:tc>
        <w:tc>
          <w:tcPr>
            <w:tcW w:w="1701" w:type="dxa"/>
            <w:shd w:val="clear" w:color="auto" w:fill="FFFFFF" w:themeFill="background1"/>
            <w:vAlign w:val="center"/>
          </w:tcPr>
          <w:p w14:paraId="3C3BB5D1" w14:textId="0D42AC37" w:rsidR="008432A4" w:rsidRPr="00F51F42" w:rsidRDefault="008432A4" w:rsidP="00B01BF3">
            <w:pPr>
              <w:pStyle w:val="tabelheader"/>
              <w:rPr>
                <w:b/>
                <w:color w:val="1F497D" w:themeColor="text2"/>
                <w:sz w:val="20"/>
              </w:rPr>
            </w:pPr>
            <w:r>
              <w:rPr>
                <w:b/>
                <w:color w:val="1F497D" w:themeColor="text2"/>
                <w:sz w:val="20"/>
              </w:rPr>
              <w:t>Author(s)</w:t>
            </w:r>
          </w:p>
        </w:tc>
        <w:tc>
          <w:tcPr>
            <w:tcW w:w="3402" w:type="dxa"/>
            <w:shd w:val="clear" w:color="auto" w:fill="FFFFFF" w:themeFill="background1"/>
            <w:vAlign w:val="center"/>
          </w:tcPr>
          <w:p w14:paraId="3C3BB5D2" w14:textId="44891716" w:rsidR="008432A4" w:rsidRPr="00F51F42" w:rsidRDefault="008432A4" w:rsidP="00B01BF3">
            <w:pPr>
              <w:pStyle w:val="tabelheader"/>
              <w:rPr>
                <w:b/>
                <w:color w:val="1F497D" w:themeColor="text2"/>
                <w:sz w:val="20"/>
              </w:rPr>
            </w:pPr>
            <w:r>
              <w:rPr>
                <w:b/>
                <w:color w:val="1F497D" w:themeColor="text2"/>
                <w:sz w:val="20"/>
              </w:rPr>
              <w:t>Changes</w:t>
            </w:r>
          </w:p>
        </w:tc>
      </w:tr>
      <w:tr w:rsidR="008432A4" w:rsidRPr="00492252" w14:paraId="3C3BB5DA" w14:textId="77777777" w:rsidTr="008432A4">
        <w:trPr>
          <w:trHeight w:val="340"/>
        </w:trPr>
        <w:tc>
          <w:tcPr>
            <w:tcW w:w="1134" w:type="dxa"/>
          </w:tcPr>
          <w:p w14:paraId="3C3BB5D5" w14:textId="0FC38AFC" w:rsidR="008432A4" w:rsidRPr="00492252" w:rsidRDefault="008432A4" w:rsidP="00B01BF3">
            <w:pPr>
              <w:pStyle w:val="Tabelbody"/>
            </w:pPr>
            <w:bookmarkStart w:id="5" w:name="Start"/>
            <w:bookmarkEnd w:id="5"/>
            <w:r>
              <w:t>0.1</w:t>
            </w:r>
          </w:p>
        </w:tc>
        <w:tc>
          <w:tcPr>
            <w:tcW w:w="1276" w:type="dxa"/>
          </w:tcPr>
          <w:p w14:paraId="3C3BB5D6" w14:textId="253D1F2C" w:rsidR="008432A4" w:rsidRPr="00492252" w:rsidRDefault="008432A4" w:rsidP="00B01BF3">
            <w:pPr>
              <w:pStyle w:val="Tabelbody"/>
            </w:pPr>
            <w:r>
              <w:t>18.09.2020</w:t>
            </w:r>
          </w:p>
        </w:tc>
        <w:tc>
          <w:tcPr>
            <w:tcW w:w="1701" w:type="dxa"/>
          </w:tcPr>
          <w:p w14:paraId="3C3BB5D7" w14:textId="66C31787" w:rsidR="008432A4" w:rsidRPr="00492252" w:rsidRDefault="008432A4" w:rsidP="00B01BF3">
            <w:pPr>
              <w:pStyle w:val="Tabelbody"/>
            </w:pPr>
            <w:r>
              <w:t>B.Balabanov</w:t>
            </w:r>
          </w:p>
        </w:tc>
        <w:tc>
          <w:tcPr>
            <w:tcW w:w="3402" w:type="dxa"/>
          </w:tcPr>
          <w:p w14:paraId="3C3BB5D8" w14:textId="2492D4EE" w:rsidR="008432A4" w:rsidRPr="00492252" w:rsidRDefault="008432A4" w:rsidP="00B01BF3">
            <w:pPr>
              <w:pStyle w:val="Tabelbody"/>
            </w:pPr>
            <w:r>
              <w:t>First draft</w:t>
            </w:r>
          </w:p>
        </w:tc>
      </w:tr>
      <w:tr w:rsidR="008432A4" w:rsidRPr="00492252" w14:paraId="3C3BB5E0" w14:textId="77777777" w:rsidTr="008432A4">
        <w:trPr>
          <w:trHeight w:val="340"/>
        </w:trPr>
        <w:tc>
          <w:tcPr>
            <w:tcW w:w="1134" w:type="dxa"/>
          </w:tcPr>
          <w:p w14:paraId="3C3BB5DB" w14:textId="77777777" w:rsidR="008432A4" w:rsidRPr="00492252" w:rsidRDefault="008432A4" w:rsidP="00B01BF3">
            <w:pPr>
              <w:pStyle w:val="Tabelbody"/>
            </w:pPr>
          </w:p>
        </w:tc>
        <w:tc>
          <w:tcPr>
            <w:tcW w:w="1276" w:type="dxa"/>
          </w:tcPr>
          <w:p w14:paraId="3C3BB5DC" w14:textId="77777777" w:rsidR="008432A4" w:rsidRPr="00492252" w:rsidRDefault="008432A4" w:rsidP="00B01BF3">
            <w:pPr>
              <w:pStyle w:val="Tabelbody"/>
            </w:pPr>
          </w:p>
        </w:tc>
        <w:tc>
          <w:tcPr>
            <w:tcW w:w="1701" w:type="dxa"/>
          </w:tcPr>
          <w:p w14:paraId="3C3BB5DD" w14:textId="77777777" w:rsidR="008432A4" w:rsidRPr="00492252" w:rsidRDefault="008432A4" w:rsidP="00B01BF3">
            <w:pPr>
              <w:pStyle w:val="Tabelbody"/>
            </w:pPr>
          </w:p>
        </w:tc>
        <w:tc>
          <w:tcPr>
            <w:tcW w:w="3402" w:type="dxa"/>
          </w:tcPr>
          <w:p w14:paraId="3C3BB5DE" w14:textId="77777777" w:rsidR="008432A4" w:rsidRPr="00492252" w:rsidRDefault="008432A4" w:rsidP="00B01BF3">
            <w:pPr>
              <w:pStyle w:val="Tabelbody"/>
            </w:pPr>
          </w:p>
        </w:tc>
      </w:tr>
      <w:tr w:rsidR="008432A4" w:rsidRPr="00492252" w14:paraId="3C3BB5E6" w14:textId="77777777" w:rsidTr="008432A4">
        <w:trPr>
          <w:trHeight w:val="340"/>
        </w:trPr>
        <w:tc>
          <w:tcPr>
            <w:tcW w:w="1134" w:type="dxa"/>
          </w:tcPr>
          <w:p w14:paraId="3C3BB5E1" w14:textId="77777777" w:rsidR="008432A4" w:rsidRPr="00492252" w:rsidRDefault="008432A4" w:rsidP="00B01BF3">
            <w:pPr>
              <w:pStyle w:val="Tabelbody"/>
            </w:pPr>
          </w:p>
        </w:tc>
        <w:tc>
          <w:tcPr>
            <w:tcW w:w="1276" w:type="dxa"/>
          </w:tcPr>
          <w:p w14:paraId="3C3BB5E2" w14:textId="77777777" w:rsidR="008432A4" w:rsidRPr="00492252" w:rsidRDefault="008432A4" w:rsidP="00B01BF3">
            <w:pPr>
              <w:pStyle w:val="Tabelbody"/>
            </w:pPr>
          </w:p>
        </w:tc>
        <w:tc>
          <w:tcPr>
            <w:tcW w:w="1701" w:type="dxa"/>
          </w:tcPr>
          <w:p w14:paraId="3C3BB5E3" w14:textId="77777777" w:rsidR="008432A4" w:rsidRPr="00492252" w:rsidRDefault="008432A4" w:rsidP="00B01BF3">
            <w:pPr>
              <w:pStyle w:val="Tabelbody"/>
            </w:pPr>
          </w:p>
        </w:tc>
        <w:tc>
          <w:tcPr>
            <w:tcW w:w="3402" w:type="dxa"/>
          </w:tcPr>
          <w:p w14:paraId="3C3BB5E4" w14:textId="77777777" w:rsidR="008432A4" w:rsidRPr="00492252" w:rsidRDefault="008432A4" w:rsidP="00B01BF3">
            <w:pPr>
              <w:pStyle w:val="Tabelbody"/>
            </w:pPr>
          </w:p>
        </w:tc>
      </w:tr>
    </w:tbl>
    <w:p w14:paraId="3C3BB5E8" w14:textId="78DCAD9C" w:rsidR="00B01BF3" w:rsidRPr="00F51F42" w:rsidRDefault="00B01BF3" w:rsidP="00B01BF3">
      <w:pPr>
        <w:pStyle w:val="Opmaakprofiel11ptCursief"/>
        <w:rPr>
          <w:b/>
          <w:i w:val="0"/>
          <w:sz w:val="20"/>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sz w:val="22"/>
        </w:rPr>
      </w:sdtEndPr>
      <w:sdtContent>
        <w:p w14:paraId="2776E56B" w14:textId="7271F9A9" w:rsidR="000F51EC" w:rsidRDefault="000F51EC">
          <w:pPr>
            <w:pStyle w:val="TOCHeading"/>
          </w:pPr>
          <w:r>
            <w:t>Contents</w:t>
          </w:r>
        </w:p>
        <w:p w14:paraId="60FB5FF5" w14:textId="3A48DD1B"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DF1D60">
              <w:rPr>
                <w:noProof/>
                <w:webHidden/>
              </w:rPr>
              <w:t>3</w:t>
            </w:r>
          </w:hyperlink>
        </w:p>
        <w:p w14:paraId="269D175E" w14:textId="63FE83F7" w:rsidR="007E14DA" w:rsidRDefault="00756F4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DF1D60">
              <w:rPr>
                <w:noProof/>
                <w:webHidden/>
              </w:rPr>
              <w:t>3</w:t>
            </w:r>
          </w:hyperlink>
        </w:p>
        <w:p w14:paraId="7396310F" w14:textId="6602DBC9" w:rsidR="007E14DA" w:rsidRDefault="00756F4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DF1D60">
              <w:rPr>
                <w:noProof/>
                <w:webHidden/>
              </w:rPr>
              <w:t>3</w:t>
            </w:r>
          </w:hyperlink>
        </w:p>
        <w:p w14:paraId="63E50A54" w14:textId="07EB4AE1" w:rsidR="007E14DA" w:rsidRDefault="00756F4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BE00F0">
              <w:rPr>
                <w:noProof/>
                <w:webHidden/>
              </w:rPr>
              <w:t>5</w:t>
            </w:r>
          </w:hyperlink>
        </w:p>
        <w:p w14:paraId="64CA1859" w14:textId="7942EACE" w:rsidR="007E14DA" w:rsidRDefault="00756F4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BE00F0">
              <w:rPr>
                <w:noProof/>
                <w:webHidden/>
              </w:rPr>
              <w:t>5</w:t>
            </w:r>
          </w:hyperlink>
        </w:p>
        <w:p w14:paraId="1950BF9A" w14:textId="59F8E1AB" w:rsidR="007E14DA" w:rsidRDefault="00756F4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756F4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756F4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756F4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756F4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756F4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174BF43E" w14:textId="21D6A197" w:rsidR="000F51EC" w:rsidRPr="00BE00F0" w:rsidRDefault="00756F40" w:rsidP="00BE00F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r w:rsidR="000F51EC">
            <w:rPr>
              <w:b/>
              <w:bCs/>
              <w:noProof/>
            </w:rPr>
            <w:fldChar w:fldCharType="end"/>
          </w:r>
        </w:p>
      </w:sdtContent>
    </w:sdt>
    <w:p w14:paraId="2E8FDB36" w14:textId="77777777" w:rsidR="000F51EC" w:rsidRPr="00492252" w:rsidRDefault="000F51EC" w:rsidP="00B01BF3"/>
    <w:p w14:paraId="3C3BB62E" w14:textId="06103FDC" w:rsidR="00B01BF3" w:rsidRPr="008432A4" w:rsidRDefault="000F51EC" w:rsidP="00B01BF3">
      <w:pPr>
        <w:pStyle w:val="Heading1"/>
        <w:rPr>
          <w:rFonts w:ascii="Calibri Light" w:hAnsi="Calibri Light" w:cs="Calibri Light"/>
          <w:sz w:val="36"/>
          <w:szCs w:val="36"/>
        </w:rPr>
      </w:pPr>
      <w:bookmarkStart w:id="6" w:name="_Toc42673512"/>
      <w:r w:rsidRPr="008432A4">
        <w:rPr>
          <w:rFonts w:ascii="Calibri Light" w:hAnsi="Calibri Light" w:cs="Calibri Light"/>
          <w:sz w:val="36"/>
          <w:szCs w:val="36"/>
        </w:rPr>
        <w:lastRenderedPageBreak/>
        <w:t>Project assignment</w:t>
      </w:r>
      <w:bookmarkEnd w:id="6"/>
    </w:p>
    <w:p w14:paraId="3C3BB62F" w14:textId="331C0B11" w:rsidR="00B01BF3" w:rsidRPr="008432A4" w:rsidRDefault="00BF7D7B" w:rsidP="00B01BF3">
      <w:pPr>
        <w:pStyle w:val="Heading2"/>
        <w:rPr>
          <w:rFonts w:ascii="Calibri Light" w:hAnsi="Calibri Light" w:cs="Calibri Light"/>
          <w:sz w:val="32"/>
          <w:szCs w:val="32"/>
        </w:rPr>
      </w:pPr>
      <w:bookmarkStart w:id="7" w:name="_Toc507670773"/>
      <w:bookmarkStart w:id="8" w:name="_Toc42673513"/>
      <w:r w:rsidRPr="008432A4">
        <w:rPr>
          <w:rFonts w:ascii="Calibri Light" w:hAnsi="Calibri Light" w:cs="Calibri Light"/>
          <w:sz w:val="32"/>
          <w:szCs w:val="32"/>
        </w:rPr>
        <w:t>Context</w:t>
      </w:r>
      <w:bookmarkEnd w:id="7"/>
      <w:bookmarkEnd w:id="8"/>
    </w:p>
    <w:p w14:paraId="5E4146F4"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A new warehouse is opening soon, and they want a product management system to be implemented. The employees need a system, which can help them in solving some problems. The first is that they need a way to keep track of the products in their system, which means they need to know the following things:</w:t>
      </w:r>
    </w:p>
    <w:p w14:paraId="094BEAFE"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1. What are the names of the products?</w:t>
      </w:r>
    </w:p>
    <w:p w14:paraId="4082B86A"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2. What are their length, height, weight values?</w:t>
      </w:r>
    </w:p>
    <w:p w14:paraId="71E97F70"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3. What are their prices?</w:t>
      </w:r>
    </w:p>
    <w:p w14:paraId="25CAF016"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4. How many are there in stock?</w:t>
      </w:r>
    </w:p>
    <w:p w14:paraId="75695454"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5. How many were shipped?</w:t>
      </w:r>
    </w:p>
    <w:p w14:paraId="64D520A3"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6. When were they last restocked?</w:t>
      </w:r>
    </w:p>
    <w:p w14:paraId="5F51EC72"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7. What product category do they fall under?</w:t>
      </w:r>
    </w:p>
    <w:p w14:paraId="64E8CC72"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8. What is their location within the warehouse?</w:t>
      </w:r>
    </w:p>
    <w:p w14:paraId="51F814FE"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Secondly, they need a way to differentiate who is using the system, because currently there are three types of positions in the store- the “Manager” who has to have access to everything and should be the only one able to register new employees to the system, the “Shipping and Receiving Specialist” should be able to accept shipment requests, handle the restocking process and sending preparation tasks to the background workers the “Material Handlers”, who should be able to receive information about what they need to pack or move, when done they mark the task as complete and the product is rendered as “sold”.</w:t>
      </w:r>
    </w:p>
    <w:p w14:paraId="3C3BB636" w14:textId="77777777" w:rsidR="00841390" w:rsidRPr="008432A4" w:rsidRDefault="00841390" w:rsidP="00B01BF3">
      <w:pPr>
        <w:rPr>
          <w:rFonts w:asciiTheme="minorHAnsi" w:hAnsiTheme="minorHAnsi" w:cstheme="minorHAnsi"/>
          <w:sz w:val="32"/>
          <w:szCs w:val="32"/>
          <w:lang w:val="en-US"/>
        </w:rPr>
      </w:pPr>
    </w:p>
    <w:p w14:paraId="3C3BB637" w14:textId="5D9B325D" w:rsidR="00B01BF3" w:rsidRPr="008432A4" w:rsidRDefault="000F51EC" w:rsidP="00B01BF3">
      <w:pPr>
        <w:pStyle w:val="Heading2"/>
        <w:rPr>
          <w:rFonts w:asciiTheme="minorHAnsi" w:hAnsiTheme="minorHAnsi" w:cstheme="minorHAnsi"/>
          <w:sz w:val="32"/>
          <w:szCs w:val="32"/>
        </w:rPr>
      </w:pPr>
      <w:bookmarkStart w:id="9" w:name="_Toc42673514"/>
      <w:bookmarkStart w:id="10" w:name="_Toc327581046"/>
      <w:bookmarkStart w:id="11" w:name="_Toc327581596"/>
      <w:bookmarkStart w:id="12" w:name="_Toc327583376"/>
      <w:r w:rsidRPr="008432A4">
        <w:rPr>
          <w:rFonts w:asciiTheme="minorHAnsi" w:hAnsiTheme="minorHAnsi" w:cstheme="minorHAnsi"/>
          <w:sz w:val="32"/>
          <w:szCs w:val="32"/>
        </w:rPr>
        <w:t>Goal of the project</w:t>
      </w:r>
      <w:bookmarkEnd w:id="9"/>
    </w:p>
    <w:p w14:paraId="0D8C6096" w14:textId="7777777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A company owns a warehouse, and they want an administration system to be developed in order to keep track of the products they ship and receive. Currently there are three different roles in the warehouse which should be taken in mind when designing the application:</w:t>
      </w:r>
    </w:p>
    <w:p w14:paraId="5D621742" w14:textId="77777777" w:rsidR="008432A4" w:rsidRPr="008432A4" w:rsidRDefault="008432A4" w:rsidP="008432A4">
      <w:pPr>
        <w:pStyle w:val="ListParagraph"/>
        <w:numPr>
          <w:ilvl w:val="0"/>
          <w:numId w:val="18"/>
        </w:numPr>
        <w:rPr>
          <w:rFonts w:ascii="Calibri Light" w:hAnsi="Calibri Light" w:cs="Calibri Light"/>
          <w:sz w:val="28"/>
          <w:szCs w:val="28"/>
        </w:rPr>
      </w:pPr>
      <w:r w:rsidRPr="008432A4">
        <w:rPr>
          <w:rFonts w:ascii="Calibri Light" w:hAnsi="Calibri Light" w:cs="Calibri Light"/>
          <w:sz w:val="28"/>
          <w:szCs w:val="28"/>
        </w:rPr>
        <w:t>Manager- A person who has access to everything and is in a higher position than other employees</w:t>
      </w:r>
    </w:p>
    <w:p w14:paraId="172324BB" w14:textId="77777777" w:rsidR="008432A4" w:rsidRPr="008432A4" w:rsidRDefault="008432A4" w:rsidP="008432A4">
      <w:pPr>
        <w:pStyle w:val="ListParagraph"/>
        <w:numPr>
          <w:ilvl w:val="0"/>
          <w:numId w:val="18"/>
        </w:numPr>
        <w:rPr>
          <w:rFonts w:ascii="Calibri Light" w:hAnsi="Calibri Light" w:cs="Calibri Light"/>
          <w:sz w:val="28"/>
          <w:szCs w:val="28"/>
        </w:rPr>
      </w:pPr>
      <w:r w:rsidRPr="008432A4">
        <w:rPr>
          <w:rFonts w:ascii="Calibri Light" w:hAnsi="Calibri Light" w:cs="Calibri Light"/>
          <w:sz w:val="28"/>
          <w:szCs w:val="28"/>
        </w:rPr>
        <w:t>Shipping and receiving specialist (SR specialist)- A person who handles the process of accepting shipping requests, restocking, and notifying background workers about their tasks.</w:t>
      </w:r>
    </w:p>
    <w:p w14:paraId="3A44E709" w14:textId="354A3D79" w:rsidR="008432A4" w:rsidRPr="008432A4" w:rsidRDefault="008432A4" w:rsidP="008432A4">
      <w:pPr>
        <w:pStyle w:val="ListParagraph"/>
        <w:numPr>
          <w:ilvl w:val="0"/>
          <w:numId w:val="18"/>
        </w:numPr>
        <w:rPr>
          <w:rFonts w:ascii="Calibri Light" w:hAnsi="Calibri Light" w:cs="Calibri Light"/>
          <w:sz w:val="28"/>
          <w:szCs w:val="28"/>
        </w:rPr>
      </w:pPr>
      <w:r w:rsidRPr="008432A4">
        <w:rPr>
          <w:rFonts w:ascii="Calibri Light" w:hAnsi="Calibri Light" w:cs="Calibri Light"/>
          <w:sz w:val="28"/>
          <w:szCs w:val="28"/>
        </w:rPr>
        <w:lastRenderedPageBreak/>
        <w:t>Material handler- A person who works in the background, for example doing a task received from a SR specialist or moving products around the warehouse.</w:t>
      </w:r>
    </w:p>
    <w:p w14:paraId="7C2525B1" w14:textId="622D2B57" w:rsidR="008432A4" w:rsidRPr="008432A4" w:rsidRDefault="008432A4" w:rsidP="008432A4">
      <w:pPr>
        <w:rPr>
          <w:rFonts w:ascii="Calibri Light" w:hAnsi="Calibri Light" w:cs="Calibri Light"/>
          <w:sz w:val="28"/>
          <w:szCs w:val="28"/>
        </w:rPr>
      </w:pPr>
      <w:r w:rsidRPr="008432A4">
        <w:rPr>
          <w:rFonts w:ascii="Calibri Light" w:hAnsi="Calibri Light" w:cs="Calibri Light"/>
          <w:sz w:val="28"/>
          <w:szCs w:val="28"/>
        </w:rPr>
        <w:t>The following list of requirements represents the features that the application should have:</w:t>
      </w:r>
    </w:p>
    <w:p w14:paraId="113DC284"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01: System should be able to store information about products</w:t>
      </w:r>
    </w:p>
    <w:p w14:paraId="095BFC67" w14:textId="77777777" w:rsidR="008432A4" w:rsidRPr="008432A4" w:rsidRDefault="008432A4" w:rsidP="008432A4">
      <w:pPr>
        <w:pStyle w:val="ListParagraph"/>
        <w:rPr>
          <w:rFonts w:asciiTheme="majorHAnsi" w:hAnsiTheme="majorHAnsi" w:cstheme="majorHAnsi"/>
          <w:i/>
          <w:iCs/>
          <w:sz w:val="28"/>
          <w:szCs w:val="28"/>
        </w:rPr>
      </w:pPr>
      <w:r w:rsidRPr="008432A4">
        <w:rPr>
          <w:rFonts w:asciiTheme="majorHAnsi" w:hAnsiTheme="majorHAnsi" w:cstheme="majorHAnsi"/>
          <w:i/>
          <w:iCs/>
          <w:sz w:val="28"/>
          <w:szCs w:val="28"/>
        </w:rPr>
        <w:t>All of the following must be stored: Name of product, length, height, weight, price, number in stock, number shipped, last restock date, category, location in warehouse</w:t>
      </w:r>
    </w:p>
    <w:p w14:paraId="28EEA29B"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02: All employees should be able to search through all products in stock</w:t>
      </w:r>
    </w:p>
    <w:p w14:paraId="65E0EE12"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03: All employees should be able to search for a product with their chosen filters</w:t>
      </w:r>
    </w:p>
    <w:p w14:paraId="011A199C"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04: SR specialists should be able to accept shipping requests</w:t>
      </w:r>
    </w:p>
    <w:p w14:paraId="61552CD1"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05: SR specialists should be able to restock a product</w:t>
      </w:r>
    </w:p>
    <w:p w14:paraId="1BA54225"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06: SR specialists should be able to register new products to the system</w:t>
      </w:r>
    </w:p>
    <w:p w14:paraId="2DE739D1"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 xml:space="preserve">FR-07: SR specialists should be able to send preparation tasks to material handlers </w:t>
      </w:r>
    </w:p>
    <w:p w14:paraId="1AA1DF7E"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08: Material handlers should be able to receive preparation tasks from SR specialists</w:t>
      </w:r>
    </w:p>
    <w:p w14:paraId="4F07B313"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09: Material handlers should be able to mark preparation tasks as complete, resulting in marking the product which was prepared as sold</w:t>
      </w:r>
    </w:p>
    <w:p w14:paraId="756DB29F"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10: Managers should be able to operate in all fields of the program</w:t>
      </w:r>
    </w:p>
    <w:p w14:paraId="0C6A6BFC"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11: Managers should be able to register new employees to the system</w:t>
      </w:r>
    </w:p>
    <w:p w14:paraId="69BD5D83"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12: Managers should be able to remove employees from the system</w:t>
      </w:r>
    </w:p>
    <w:p w14:paraId="20B968EC"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13: Managers should be able to see the total amount of money earned in a given period</w:t>
      </w:r>
    </w:p>
    <w:p w14:paraId="03FAE2A8" w14:textId="77777777" w:rsidR="008432A4" w:rsidRPr="008432A4" w:rsidRDefault="008432A4" w:rsidP="008432A4">
      <w:pPr>
        <w:pStyle w:val="ListParagraph"/>
        <w:numPr>
          <w:ilvl w:val="0"/>
          <w:numId w:val="19"/>
        </w:numPr>
        <w:rPr>
          <w:rFonts w:asciiTheme="majorHAnsi" w:hAnsiTheme="majorHAnsi" w:cstheme="majorHAnsi"/>
          <w:b/>
          <w:bCs/>
          <w:sz w:val="28"/>
          <w:szCs w:val="28"/>
        </w:rPr>
      </w:pPr>
      <w:r w:rsidRPr="008432A4">
        <w:rPr>
          <w:rFonts w:asciiTheme="majorHAnsi" w:hAnsiTheme="majorHAnsi" w:cstheme="majorHAnsi"/>
          <w:b/>
          <w:bCs/>
          <w:sz w:val="28"/>
          <w:szCs w:val="28"/>
        </w:rPr>
        <w:t>FR-14: All employees should be able to log in</w:t>
      </w:r>
    </w:p>
    <w:p w14:paraId="79E49B9E" w14:textId="73348D39" w:rsidR="008432A4" w:rsidRDefault="008432A4" w:rsidP="008432A4">
      <w:pPr>
        <w:rPr>
          <w:sz w:val="28"/>
          <w:szCs w:val="28"/>
        </w:rPr>
      </w:pPr>
    </w:p>
    <w:p w14:paraId="4C3FF127" w14:textId="77777777" w:rsidR="008432A4" w:rsidRPr="008432A4" w:rsidRDefault="008432A4" w:rsidP="008432A4">
      <w:pPr>
        <w:rPr>
          <w:sz w:val="28"/>
          <w:szCs w:val="28"/>
        </w:rPr>
      </w:pPr>
    </w:p>
    <w:p w14:paraId="6D346179" w14:textId="77777777" w:rsidR="008432A4" w:rsidRDefault="008432A4" w:rsidP="008432A4"/>
    <w:p w14:paraId="3C3BB639" w14:textId="77777777" w:rsidR="00B01BF3" w:rsidRDefault="00B01BF3" w:rsidP="00B01BF3"/>
    <w:p w14:paraId="3C3BB63C" w14:textId="65B8C4E0" w:rsidR="00B01BF3" w:rsidRPr="008432A4" w:rsidRDefault="000F51EC" w:rsidP="008432A4">
      <w:pPr>
        <w:pStyle w:val="Heading2"/>
        <w:rPr>
          <w:rFonts w:ascii="Calibri Light" w:eastAsia="Times New Roman" w:hAnsi="Calibri Light" w:cs="Calibri Light"/>
          <w:b w:val="0"/>
          <w:bCs w:val="0"/>
          <w:i/>
          <w:sz w:val="36"/>
          <w:szCs w:val="36"/>
          <w:lang w:val="en-US"/>
        </w:rPr>
      </w:pPr>
      <w:bookmarkStart w:id="13" w:name="_Toc42673515"/>
      <w:bookmarkEnd w:id="10"/>
      <w:bookmarkEnd w:id="11"/>
      <w:bookmarkEnd w:id="12"/>
      <w:r w:rsidRPr="008432A4">
        <w:rPr>
          <w:rFonts w:ascii="Calibri Light" w:hAnsi="Calibri Light" w:cs="Calibri Light"/>
          <w:sz w:val="36"/>
          <w:szCs w:val="36"/>
        </w:rPr>
        <w:lastRenderedPageBreak/>
        <w:t>Scope and preconditions</w:t>
      </w:r>
      <w:bookmarkEnd w:id="13"/>
    </w:p>
    <w:p w14:paraId="54552E73" w14:textId="77777777" w:rsidR="008432A4" w:rsidRPr="008432A4" w:rsidRDefault="008432A4" w:rsidP="008432A4">
      <w:pPr>
        <w:rPr>
          <w:rFonts w:ascii="Calibri Light" w:hAnsi="Calibri Light" w:cs="Calibri Light"/>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566079" w14:paraId="3C3BB63F" w14:textId="77777777" w:rsidTr="008432A4">
        <w:trPr>
          <w:cantSplit/>
          <w:trHeight w:val="454"/>
        </w:trPr>
        <w:tc>
          <w:tcPr>
            <w:tcW w:w="4536" w:type="dxa"/>
            <w:shd w:val="clear" w:color="auto" w:fill="FFFFFF" w:themeFill="background1"/>
          </w:tcPr>
          <w:p w14:paraId="3C3BB63D" w14:textId="672789DB" w:rsidR="00B01BF3" w:rsidRPr="00566079" w:rsidRDefault="00147EED" w:rsidP="00B01BF3">
            <w:pPr>
              <w:pStyle w:val="tabelheader"/>
              <w:rPr>
                <w:rFonts w:ascii="Calibri Light" w:hAnsi="Calibri Light" w:cs="Calibri Light"/>
                <w:b/>
                <w:color w:val="1F497D" w:themeColor="text2"/>
                <w:sz w:val="28"/>
                <w:szCs w:val="28"/>
              </w:rPr>
            </w:pPr>
            <w:r w:rsidRPr="00566079">
              <w:rPr>
                <w:rFonts w:ascii="Calibri Light" w:hAnsi="Calibri Light" w:cs="Calibri Light"/>
                <w:b/>
                <w:sz w:val="28"/>
                <w:szCs w:val="28"/>
              </w:rPr>
              <w:t>Inside</w:t>
            </w:r>
            <w:r w:rsidR="00EE3FFB" w:rsidRPr="00566079">
              <w:rPr>
                <w:rFonts w:ascii="Calibri Light" w:hAnsi="Calibri Light" w:cs="Calibri Light"/>
                <w:b/>
                <w:sz w:val="28"/>
                <w:szCs w:val="28"/>
              </w:rPr>
              <w:t xml:space="preserve"> scope</w:t>
            </w:r>
            <w:r w:rsidR="00B01BF3" w:rsidRPr="00566079">
              <w:rPr>
                <w:rFonts w:ascii="Calibri Light" w:hAnsi="Calibri Light" w:cs="Calibri Light"/>
                <w:b/>
                <w:sz w:val="28"/>
                <w:szCs w:val="28"/>
              </w:rPr>
              <w:t>:</w:t>
            </w:r>
          </w:p>
        </w:tc>
        <w:tc>
          <w:tcPr>
            <w:tcW w:w="4820" w:type="dxa"/>
            <w:shd w:val="clear" w:color="auto" w:fill="D9D9D9" w:themeFill="background1" w:themeFillShade="D9"/>
          </w:tcPr>
          <w:p w14:paraId="3C3BB63E" w14:textId="2133A597" w:rsidR="00B01BF3" w:rsidRPr="00566079" w:rsidRDefault="00147EED" w:rsidP="00B01BF3">
            <w:pPr>
              <w:pStyle w:val="tabelheader"/>
              <w:rPr>
                <w:rFonts w:ascii="Calibri Light" w:hAnsi="Calibri Light" w:cs="Calibri Light"/>
                <w:b/>
                <w:sz w:val="28"/>
                <w:szCs w:val="28"/>
              </w:rPr>
            </w:pPr>
            <w:r w:rsidRPr="00566079">
              <w:rPr>
                <w:rFonts w:ascii="Calibri Light" w:hAnsi="Calibri Light" w:cs="Calibri Light"/>
                <w:b/>
                <w:sz w:val="28"/>
                <w:szCs w:val="28"/>
              </w:rPr>
              <w:t>Outside</w:t>
            </w:r>
            <w:r w:rsidR="00EE3FFB" w:rsidRPr="00566079">
              <w:rPr>
                <w:rFonts w:ascii="Calibri Light" w:hAnsi="Calibri Light" w:cs="Calibri Light"/>
                <w:b/>
                <w:sz w:val="28"/>
                <w:szCs w:val="28"/>
              </w:rPr>
              <w:t xml:space="preserve"> scope</w:t>
            </w:r>
            <w:r w:rsidR="00B01BF3" w:rsidRPr="00566079">
              <w:rPr>
                <w:rFonts w:ascii="Calibri Light" w:hAnsi="Calibri Light" w:cs="Calibri Light"/>
                <w:b/>
                <w:sz w:val="28"/>
                <w:szCs w:val="28"/>
              </w:rPr>
              <w:t>:</w:t>
            </w:r>
          </w:p>
        </w:tc>
      </w:tr>
      <w:tr w:rsidR="00B01BF3" w:rsidRPr="00566079" w14:paraId="3C3BB642" w14:textId="77777777" w:rsidTr="008432A4">
        <w:trPr>
          <w:cantSplit/>
          <w:trHeight w:val="340"/>
        </w:trPr>
        <w:tc>
          <w:tcPr>
            <w:tcW w:w="4536" w:type="dxa"/>
          </w:tcPr>
          <w:p w14:paraId="3C3BB640" w14:textId="4676A64A" w:rsidR="00B01BF3" w:rsidRPr="00566079" w:rsidRDefault="008432A4" w:rsidP="00B01BF3">
            <w:pPr>
              <w:pStyle w:val="Tabelbody"/>
              <w:numPr>
                <w:ilvl w:val="0"/>
                <w:numId w:val="5"/>
              </w:numPr>
              <w:spacing w:after="0"/>
              <w:rPr>
                <w:rFonts w:ascii="Calibri Light" w:hAnsi="Calibri Light" w:cs="Calibri Light"/>
                <w:sz w:val="28"/>
                <w:szCs w:val="28"/>
              </w:rPr>
            </w:pPr>
            <w:r w:rsidRPr="00566079">
              <w:rPr>
                <w:rFonts w:ascii="Calibri Light" w:hAnsi="Calibri Light" w:cs="Calibri Light"/>
                <w:sz w:val="28"/>
                <w:szCs w:val="28"/>
              </w:rPr>
              <w:t>Project plan</w:t>
            </w:r>
          </w:p>
        </w:tc>
        <w:tc>
          <w:tcPr>
            <w:tcW w:w="4820" w:type="dxa"/>
          </w:tcPr>
          <w:p w14:paraId="3C3BB641" w14:textId="36FFBC43" w:rsidR="00B01BF3" w:rsidRPr="00566079" w:rsidRDefault="008432A4" w:rsidP="00B01BF3">
            <w:pPr>
              <w:pStyle w:val="Tabelbody"/>
              <w:numPr>
                <w:ilvl w:val="0"/>
                <w:numId w:val="10"/>
              </w:numPr>
              <w:spacing w:after="0"/>
              <w:rPr>
                <w:rFonts w:ascii="Calibri Light" w:hAnsi="Calibri Light" w:cs="Calibri Light"/>
                <w:sz w:val="28"/>
                <w:szCs w:val="28"/>
              </w:rPr>
            </w:pPr>
            <w:r w:rsidRPr="00566079">
              <w:rPr>
                <w:rFonts w:ascii="Calibri Light" w:hAnsi="Calibri Light" w:cs="Calibri Light"/>
                <w:sz w:val="28"/>
                <w:szCs w:val="28"/>
              </w:rPr>
              <w:t>Manual of the application</w:t>
            </w:r>
          </w:p>
        </w:tc>
      </w:tr>
      <w:tr w:rsidR="00B01BF3" w:rsidRPr="00566079" w14:paraId="3C3BB645" w14:textId="77777777" w:rsidTr="008432A4">
        <w:trPr>
          <w:cantSplit/>
          <w:trHeight w:val="340"/>
        </w:trPr>
        <w:tc>
          <w:tcPr>
            <w:tcW w:w="4536" w:type="dxa"/>
          </w:tcPr>
          <w:p w14:paraId="3C3BB643" w14:textId="483981EB" w:rsidR="00B01BF3" w:rsidRPr="00566079" w:rsidRDefault="008432A4" w:rsidP="00B01BF3">
            <w:pPr>
              <w:pStyle w:val="Tabelbody"/>
              <w:numPr>
                <w:ilvl w:val="0"/>
                <w:numId w:val="5"/>
              </w:numPr>
              <w:spacing w:after="0"/>
              <w:rPr>
                <w:rFonts w:ascii="Calibri Light" w:hAnsi="Calibri Light" w:cs="Calibri Light"/>
                <w:sz w:val="28"/>
                <w:szCs w:val="28"/>
              </w:rPr>
            </w:pPr>
            <w:r w:rsidRPr="00566079">
              <w:rPr>
                <w:rFonts w:ascii="Calibri Light" w:hAnsi="Calibri Light" w:cs="Calibri Light"/>
                <w:sz w:val="28"/>
                <w:szCs w:val="28"/>
              </w:rPr>
              <w:t>Design document</w:t>
            </w:r>
          </w:p>
        </w:tc>
        <w:tc>
          <w:tcPr>
            <w:tcW w:w="4820" w:type="dxa"/>
          </w:tcPr>
          <w:p w14:paraId="3C3BB644" w14:textId="176EC116" w:rsidR="00B01BF3" w:rsidRPr="00566079" w:rsidRDefault="008432A4" w:rsidP="00B01BF3">
            <w:pPr>
              <w:pStyle w:val="Tabelbody"/>
              <w:numPr>
                <w:ilvl w:val="0"/>
                <w:numId w:val="10"/>
              </w:numPr>
              <w:spacing w:after="0"/>
              <w:rPr>
                <w:rFonts w:ascii="Calibri Light" w:hAnsi="Calibri Light" w:cs="Calibri Light"/>
                <w:sz w:val="28"/>
                <w:szCs w:val="28"/>
              </w:rPr>
            </w:pPr>
            <w:r w:rsidRPr="00566079">
              <w:rPr>
                <w:rFonts w:ascii="Calibri Light" w:hAnsi="Calibri Light" w:cs="Calibri Light"/>
                <w:sz w:val="28"/>
                <w:szCs w:val="28"/>
              </w:rPr>
              <w:t>Dutch language support for the application</w:t>
            </w:r>
          </w:p>
        </w:tc>
      </w:tr>
      <w:tr w:rsidR="008432A4" w:rsidRPr="00566079" w14:paraId="037FEC7A" w14:textId="77777777" w:rsidTr="008432A4">
        <w:trPr>
          <w:cantSplit/>
          <w:trHeight w:val="340"/>
        </w:trPr>
        <w:tc>
          <w:tcPr>
            <w:tcW w:w="4536" w:type="dxa"/>
          </w:tcPr>
          <w:p w14:paraId="0838962F" w14:textId="2BE18691" w:rsidR="008432A4" w:rsidRPr="00566079" w:rsidRDefault="008432A4" w:rsidP="00B01BF3">
            <w:pPr>
              <w:pStyle w:val="Tabelbody"/>
              <w:numPr>
                <w:ilvl w:val="0"/>
                <w:numId w:val="5"/>
              </w:numPr>
              <w:spacing w:after="0"/>
              <w:rPr>
                <w:rFonts w:ascii="Calibri Light" w:hAnsi="Calibri Light" w:cs="Calibri Light"/>
                <w:sz w:val="28"/>
                <w:szCs w:val="28"/>
              </w:rPr>
            </w:pPr>
            <w:r w:rsidRPr="00566079">
              <w:rPr>
                <w:rFonts w:ascii="Calibri Light" w:hAnsi="Calibri Light" w:cs="Calibri Light"/>
                <w:sz w:val="28"/>
                <w:szCs w:val="28"/>
              </w:rPr>
              <w:t>Application</w:t>
            </w:r>
          </w:p>
        </w:tc>
        <w:tc>
          <w:tcPr>
            <w:tcW w:w="4820" w:type="dxa"/>
          </w:tcPr>
          <w:p w14:paraId="7DE634AE" w14:textId="6FA16E9F" w:rsidR="008432A4" w:rsidRPr="00566079" w:rsidRDefault="008432A4" w:rsidP="00B01BF3">
            <w:pPr>
              <w:pStyle w:val="Tabelbody"/>
              <w:numPr>
                <w:ilvl w:val="0"/>
                <w:numId w:val="10"/>
              </w:numPr>
              <w:spacing w:after="0"/>
              <w:rPr>
                <w:rFonts w:ascii="Calibri Light" w:hAnsi="Calibri Light" w:cs="Calibri Light"/>
                <w:sz w:val="28"/>
                <w:szCs w:val="28"/>
              </w:rPr>
            </w:pPr>
            <w:r w:rsidRPr="00566079">
              <w:rPr>
                <w:rFonts w:ascii="Calibri Light" w:hAnsi="Calibri Light" w:cs="Calibri Light"/>
                <w:sz w:val="28"/>
                <w:szCs w:val="28"/>
              </w:rPr>
              <w:t>Version of documentation in Dutch</w:t>
            </w:r>
          </w:p>
        </w:tc>
      </w:tr>
      <w:tr w:rsidR="008432A4" w:rsidRPr="00566079" w14:paraId="64E0892A" w14:textId="77777777" w:rsidTr="008432A4">
        <w:trPr>
          <w:gridAfter w:val="1"/>
          <w:wAfter w:w="4820" w:type="dxa"/>
          <w:cantSplit/>
          <w:trHeight w:val="340"/>
        </w:trPr>
        <w:tc>
          <w:tcPr>
            <w:tcW w:w="4536" w:type="dxa"/>
          </w:tcPr>
          <w:p w14:paraId="52168CF5" w14:textId="30E8F63D" w:rsidR="008432A4" w:rsidRPr="00566079" w:rsidRDefault="008432A4" w:rsidP="00B01BF3">
            <w:pPr>
              <w:pStyle w:val="Tabelbody"/>
              <w:numPr>
                <w:ilvl w:val="0"/>
                <w:numId w:val="5"/>
              </w:numPr>
              <w:spacing w:after="0"/>
              <w:rPr>
                <w:rFonts w:ascii="Calibri Light" w:hAnsi="Calibri Light" w:cs="Calibri Light"/>
                <w:sz w:val="28"/>
                <w:szCs w:val="28"/>
              </w:rPr>
            </w:pPr>
            <w:r w:rsidRPr="00566079">
              <w:rPr>
                <w:rFonts w:ascii="Calibri Light" w:hAnsi="Calibri Light" w:cs="Calibri Light"/>
                <w:sz w:val="28"/>
                <w:szCs w:val="28"/>
              </w:rPr>
              <w:t>Test reports</w:t>
            </w:r>
          </w:p>
        </w:tc>
      </w:tr>
    </w:tbl>
    <w:p w14:paraId="4CFF2985" w14:textId="77777777" w:rsidR="0070596F" w:rsidRPr="008432A4" w:rsidRDefault="0070596F" w:rsidP="00B01BF3">
      <w:pPr>
        <w:rPr>
          <w:rFonts w:ascii="Calibri Light" w:hAnsi="Calibri Light" w:cs="Calibri Light"/>
          <w:lang w:val="en-US"/>
        </w:rPr>
      </w:pPr>
    </w:p>
    <w:p w14:paraId="3C3BB647" w14:textId="2AE49B30" w:rsidR="00B01BF3" w:rsidRPr="008432A4" w:rsidRDefault="00B01BF3" w:rsidP="00B01BF3">
      <w:pPr>
        <w:pStyle w:val="Heading2"/>
        <w:rPr>
          <w:rFonts w:ascii="Calibri Light" w:hAnsi="Calibri Light" w:cs="Calibri Light"/>
          <w:sz w:val="36"/>
          <w:szCs w:val="36"/>
        </w:rPr>
      </w:pPr>
      <w:bookmarkStart w:id="14" w:name="_Toc507670776"/>
      <w:bookmarkStart w:id="15" w:name="_Toc42673516"/>
      <w:bookmarkStart w:id="16" w:name="_Toc327581048"/>
      <w:bookmarkStart w:id="17" w:name="_Toc327581598"/>
      <w:bookmarkStart w:id="18" w:name="_Toc327583378"/>
      <w:r w:rsidRPr="008432A4">
        <w:rPr>
          <w:rFonts w:ascii="Calibri Light" w:hAnsi="Calibri Light" w:cs="Calibri Light"/>
          <w:sz w:val="36"/>
          <w:szCs w:val="36"/>
        </w:rPr>
        <w:t>Strateg</w:t>
      </w:r>
      <w:bookmarkEnd w:id="14"/>
      <w:r w:rsidR="00EE3FFB" w:rsidRPr="008432A4">
        <w:rPr>
          <w:rFonts w:ascii="Calibri Light" w:hAnsi="Calibri Light" w:cs="Calibri Light"/>
          <w:sz w:val="36"/>
          <w:szCs w:val="36"/>
        </w:rPr>
        <w:t>y</w:t>
      </w:r>
      <w:bookmarkEnd w:id="15"/>
    </w:p>
    <w:bookmarkEnd w:id="16"/>
    <w:bookmarkEnd w:id="17"/>
    <w:bookmarkEnd w:id="18"/>
    <w:p w14:paraId="43A33297" w14:textId="1700C8E9" w:rsidR="008432A4" w:rsidRPr="008A3FDA" w:rsidRDefault="008432A4" w:rsidP="008432A4">
      <w:pPr>
        <w:rPr>
          <w:rFonts w:asciiTheme="minorHAnsi" w:hAnsiTheme="minorHAnsi" w:cstheme="minorHAnsi"/>
          <w:iCs/>
          <w:sz w:val="28"/>
          <w:szCs w:val="28"/>
          <w:lang w:val="en-US"/>
        </w:rPr>
      </w:pPr>
      <w:r w:rsidRPr="008A3FDA">
        <w:rPr>
          <w:rFonts w:asciiTheme="minorHAnsi" w:hAnsiTheme="minorHAnsi" w:cstheme="minorHAnsi"/>
          <w:iCs/>
          <w:sz w:val="28"/>
          <w:szCs w:val="28"/>
          <w:lang w:val="en-US"/>
        </w:rPr>
        <w:t xml:space="preserve">The methodology that </w:t>
      </w:r>
      <w:r>
        <w:rPr>
          <w:rFonts w:asciiTheme="minorHAnsi" w:hAnsiTheme="minorHAnsi" w:cstheme="minorHAnsi"/>
          <w:iCs/>
          <w:sz w:val="28"/>
          <w:szCs w:val="28"/>
          <w:lang w:val="en-US"/>
        </w:rPr>
        <w:t>is</w:t>
      </w:r>
      <w:r w:rsidRPr="008A3FDA">
        <w:rPr>
          <w:rFonts w:asciiTheme="minorHAnsi" w:hAnsiTheme="minorHAnsi" w:cstheme="minorHAnsi"/>
          <w:iCs/>
          <w:sz w:val="28"/>
          <w:szCs w:val="28"/>
          <w:lang w:val="en-US"/>
        </w:rPr>
        <w:t xml:space="preserve"> going to </w:t>
      </w:r>
      <w:r>
        <w:rPr>
          <w:rFonts w:asciiTheme="minorHAnsi" w:hAnsiTheme="minorHAnsi" w:cstheme="minorHAnsi"/>
          <w:iCs/>
          <w:sz w:val="28"/>
          <w:szCs w:val="28"/>
          <w:lang w:val="en-US"/>
        </w:rPr>
        <w:t xml:space="preserve">be </w:t>
      </w:r>
      <w:r w:rsidRPr="008A3FDA">
        <w:rPr>
          <w:rFonts w:asciiTheme="minorHAnsi" w:hAnsiTheme="minorHAnsi" w:cstheme="minorHAnsi"/>
          <w:iCs/>
          <w:sz w:val="28"/>
          <w:szCs w:val="28"/>
          <w:lang w:val="en-US"/>
        </w:rPr>
        <w:t>use</w:t>
      </w:r>
      <w:r>
        <w:rPr>
          <w:rFonts w:asciiTheme="minorHAnsi" w:hAnsiTheme="minorHAnsi" w:cstheme="minorHAnsi"/>
          <w:iCs/>
          <w:sz w:val="28"/>
          <w:szCs w:val="28"/>
          <w:lang w:val="en-US"/>
        </w:rPr>
        <w:t>d</w:t>
      </w:r>
      <w:r w:rsidRPr="008A3FDA">
        <w:rPr>
          <w:rFonts w:asciiTheme="minorHAnsi" w:hAnsiTheme="minorHAnsi" w:cstheme="minorHAnsi"/>
          <w:iCs/>
          <w:sz w:val="28"/>
          <w:szCs w:val="28"/>
          <w:lang w:val="en-US"/>
        </w:rPr>
        <w:t xml:space="preserve"> is Agile Scrum. It begins by a sprint planning phase, which is an event that has as purpose to define what can be delivered in the sprint and how that work will be achieved. Sprint planning is done in collaboration with the whole scrum team.</w:t>
      </w:r>
      <w:r w:rsidRPr="008A3FDA">
        <w:rPr>
          <w:rFonts w:asciiTheme="minorHAnsi" w:hAnsiTheme="minorHAnsi" w:cstheme="minorHAnsi"/>
          <w:sz w:val="28"/>
          <w:szCs w:val="28"/>
        </w:rPr>
        <w:t xml:space="preserve"> </w:t>
      </w:r>
      <w:r w:rsidRPr="008A3FDA">
        <w:rPr>
          <w:rFonts w:asciiTheme="minorHAnsi" w:hAnsiTheme="minorHAnsi" w:cstheme="minorHAnsi"/>
          <w:iCs/>
          <w:sz w:val="28"/>
          <w:szCs w:val="28"/>
          <w:lang w:val="en-US"/>
        </w:rPr>
        <w:t>In scrum, the sprint is a set period of time where all the work is done.</w:t>
      </w:r>
      <w:r w:rsidRPr="008A3FDA">
        <w:rPr>
          <w:rFonts w:asciiTheme="minorHAnsi" w:hAnsiTheme="minorHAnsi" w:cstheme="minorHAnsi"/>
          <w:sz w:val="28"/>
          <w:szCs w:val="28"/>
        </w:rPr>
        <w:t xml:space="preserve"> </w:t>
      </w:r>
      <w:r w:rsidRPr="008A3FDA">
        <w:rPr>
          <w:rFonts w:asciiTheme="minorHAnsi" w:hAnsiTheme="minorHAnsi" w:cstheme="minorHAnsi"/>
          <w:iCs/>
          <w:sz w:val="28"/>
          <w:szCs w:val="28"/>
          <w:lang w:val="en-US"/>
        </w:rPr>
        <w:t xml:space="preserve">However, before you can leap into action you have to set up the sprint. You need to decide on how long the time box is going to be, the sprint goal, and where </w:t>
      </w:r>
      <w:proofErr w:type="gramStart"/>
      <w:r w:rsidRPr="008A3FDA">
        <w:rPr>
          <w:rFonts w:asciiTheme="minorHAnsi" w:hAnsiTheme="minorHAnsi" w:cstheme="minorHAnsi"/>
          <w:iCs/>
          <w:sz w:val="28"/>
          <w:szCs w:val="28"/>
          <w:lang w:val="en-US"/>
        </w:rPr>
        <w:t>you're</w:t>
      </w:r>
      <w:proofErr w:type="gramEnd"/>
      <w:r w:rsidRPr="008A3FDA">
        <w:rPr>
          <w:rFonts w:asciiTheme="minorHAnsi" w:hAnsiTheme="minorHAnsi" w:cstheme="minorHAnsi"/>
          <w:iCs/>
          <w:sz w:val="28"/>
          <w:szCs w:val="28"/>
          <w:lang w:val="en-US"/>
        </w:rPr>
        <w:t xml:space="preserve"> going to start. The sprint planning session kicks off the sprint by setting the agenda and focus.</w:t>
      </w:r>
    </w:p>
    <w:p w14:paraId="3C3BB65B" w14:textId="44FD239F" w:rsidR="00B01BF3" w:rsidRPr="00492252" w:rsidRDefault="00B01BF3" w:rsidP="00EC3335">
      <w:pPr>
        <w:pStyle w:val="BodyText"/>
        <w:jc w:val="center"/>
      </w:pPr>
    </w:p>
    <w:p w14:paraId="3C3BB65C" w14:textId="173C2152" w:rsidR="00B01BF3" w:rsidRPr="00492252" w:rsidRDefault="00B01BF3" w:rsidP="00B01BF3">
      <w:pPr>
        <w:pStyle w:val="Heading1"/>
      </w:pPr>
      <w:bookmarkStart w:id="19" w:name="_Toc327581050"/>
      <w:bookmarkStart w:id="20" w:name="_Toc327581600"/>
      <w:bookmarkStart w:id="21" w:name="_Toc327583380"/>
      <w:bookmarkStart w:id="22" w:name="_Toc339966119"/>
      <w:bookmarkStart w:id="23" w:name="_Toc507670779"/>
      <w:bookmarkStart w:id="24" w:name="_Toc42673519"/>
      <w:r w:rsidRPr="00492252">
        <w:lastRenderedPageBreak/>
        <w:t>Project</w:t>
      </w:r>
      <w:r w:rsidR="002F5594">
        <w:t xml:space="preserve"> </w:t>
      </w:r>
      <w:r w:rsidR="009F61CE">
        <w:t>o</w:t>
      </w:r>
      <w:r w:rsidRPr="00492252">
        <w:t>rganisati</w:t>
      </w:r>
      <w:bookmarkEnd w:id="19"/>
      <w:bookmarkEnd w:id="20"/>
      <w:bookmarkEnd w:id="21"/>
      <w:bookmarkEnd w:id="22"/>
      <w:bookmarkEnd w:id="23"/>
      <w:r w:rsidR="00EE3FFB">
        <w:t>on</w:t>
      </w:r>
      <w:bookmarkEnd w:id="24"/>
    </w:p>
    <w:p w14:paraId="3C3BB65D" w14:textId="568773FD" w:rsidR="00B01BF3" w:rsidRDefault="00366BB3" w:rsidP="00B01BF3">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42673520"/>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tbl>
      <w:tblPr>
        <w:tblpPr w:leftFromText="141" w:rightFromText="141" w:vertAnchor="page" w:horzAnchor="margin" w:tblpY="2986"/>
        <w:tblW w:w="962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145"/>
        <w:gridCol w:w="2070"/>
        <w:gridCol w:w="4410"/>
      </w:tblGrid>
      <w:tr w:rsidR="00566079" w:rsidRPr="00566079" w14:paraId="16A3B5E2" w14:textId="77777777" w:rsidTr="00566079">
        <w:trPr>
          <w:cantSplit/>
          <w:trHeight w:val="454"/>
        </w:trPr>
        <w:tc>
          <w:tcPr>
            <w:tcW w:w="3145" w:type="dxa"/>
            <w:shd w:val="clear" w:color="auto" w:fill="FFFFFF" w:themeFill="background1"/>
          </w:tcPr>
          <w:p w14:paraId="6CEC4B73" w14:textId="77777777" w:rsidR="00566079" w:rsidRPr="00566079" w:rsidRDefault="00566079" w:rsidP="00566079">
            <w:pPr>
              <w:pStyle w:val="tabelheader"/>
              <w:rPr>
                <w:b/>
                <w:color w:val="1F497D" w:themeColor="text2"/>
                <w:sz w:val="24"/>
                <w:szCs w:val="24"/>
              </w:rPr>
            </w:pPr>
            <w:r w:rsidRPr="00566079">
              <w:rPr>
                <w:b/>
                <w:color w:val="1F497D" w:themeColor="text2"/>
                <w:sz w:val="24"/>
                <w:szCs w:val="24"/>
              </w:rPr>
              <w:t>Name</w:t>
            </w:r>
          </w:p>
        </w:tc>
        <w:tc>
          <w:tcPr>
            <w:tcW w:w="2070" w:type="dxa"/>
            <w:shd w:val="clear" w:color="auto" w:fill="FFFFFF" w:themeFill="background1"/>
          </w:tcPr>
          <w:p w14:paraId="401778E2" w14:textId="77777777" w:rsidR="00566079" w:rsidRPr="00566079" w:rsidRDefault="00566079" w:rsidP="00566079">
            <w:pPr>
              <w:pStyle w:val="tabelheader"/>
              <w:rPr>
                <w:b/>
                <w:color w:val="1F497D" w:themeColor="text2"/>
                <w:sz w:val="24"/>
                <w:szCs w:val="24"/>
              </w:rPr>
            </w:pPr>
            <w:r w:rsidRPr="00566079">
              <w:rPr>
                <w:b/>
                <w:color w:val="1F497D" w:themeColor="text2"/>
                <w:sz w:val="24"/>
                <w:szCs w:val="24"/>
              </w:rPr>
              <w:t>Role and functions</w:t>
            </w:r>
          </w:p>
        </w:tc>
        <w:tc>
          <w:tcPr>
            <w:tcW w:w="4410" w:type="dxa"/>
            <w:shd w:val="clear" w:color="auto" w:fill="FFFFFF" w:themeFill="background1"/>
          </w:tcPr>
          <w:p w14:paraId="5F85448D" w14:textId="77777777" w:rsidR="00566079" w:rsidRPr="00566079" w:rsidRDefault="00566079" w:rsidP="00566079">
            <w:pPr>
              <w:pStyle w:val="tabelheader"/>
              <w:rPr>
                <w:b/>
                <w:color w:val="1F497D" w:themeColor="text2"/>
                <w:sz w:val="24"/>
                <w:szCs w:val="24"/>
              </w:rPr>
            </w:pPr>
            <w:r w:rsidRPr="00566079">
              <w:rPr>
                <w:b/>
                <w:color w:val="1F497D" w:themeColor="text2"/>
                <w:sz w:val="24"/>
                <w:szCs w:val="24"/>
              </w:rPr>
              <w:t>Availability</w:t>
            </w:r>
          </w:p>
        </w:tc>
      </w:tr>
      <w:tr w:rsidR="00566079" w:rsidRPr="00566079" w14:paraId="7EF5F1B8" w14:textId="77777777" w:rsidTr="00566079">
        <w:trPr>
          <w:cantSplit/>
          <w:trHeight w:val="340"/>
        </w:trPr>
        <w:tc>
          <w:tcPr>
            <w:tcW w:w="3145" w:type="dxa"/>
          </w:tcPr>
          <w:p w14:paraId="21855EB8" w14:textId="77777777" w:rsidR="00566079" w:rsidRPr="00566079" w:rsidRDefault="00566079" w:rsidP="00566079">
            <w:pPr>
              <w:pStyle w:val="Tabelbody"/>
              <w:rPr>
                <w:i/>
                <w:sz w:val="22"/>
                <w:szCs w:val="24"/>
                <w:lang w:val="en-US"/>
              </w:rPr>
            </w:pPr>
            <w:r w:rsidRPr="00566079">
              <w:rPr>
                <w:i/>
                <w:sz w:val="22"/>
                <w:szCs w:val="24"/>
                <w:lang w:val="en-US"/>
              </w:rPr>
              <w:t>Bojidar Balabanov,</w:t>
            </w:r>
          </w:p>
          <w:p w14:paraId="148F747D" w14:textId="77777777" w:rsidR="00566079" w:rsidRPr="00566079" w:rsidRDefault="00566079" w:rsidP="00566079">
            <w:pPr>
              <w:pStyle w:val="Tabelbody"/>
              <w:rPr>
                <w:i/>
                <w:sz w:val="22"/>
                <w:szCs w:val="24"/>
                <w:lang w:val="en-US"/>
              </w:rPr>
            </w:pPr>
            <w:r w:rsidRPr="00566079">
              <w:rPr>
                <w:rFonts w:ascii="Consolas" w:hAnsi="Consolas"/>
                <w:color w:val="222222"/>
                <w:sz w:val="22"/>
                <w:szCs w:val="22"/>
                <w:shd w:val="clear" w:color="auto" w:fill="FFFFFF"/>
              </w:rPr>
              <w:t>434236@student.fontys.nl</w:t>
            </w:r>
          </w:p>
        </w:tc>
        <w:tc>
          <w:tcPr>
            <w:tcW w:w="2070" w:type="dxa"/>
          </w:tcPr>
          <w:p w14:paraId="5E74A95D" w14:textId="77777777" w:rsidR="00566079" w:rsidRPr="00566079" w:rsidRDefault="00566079" w:rsidP="00566079">
            <w:pPr>
              <w:pStyle w:val="Tabelbody"/>
              <w:rPr>
                <w:i/>
                <w:sz w:val="22"/>
                <w:szCs w:val="24"/>
              </w:rPr>
            </w:pPr>
            <w:r w:rsidRPr="00566079">
              <w:rPr>
                <w:i/>
                <w:sz w:val="22"/>
                <w:szCs w:val="24"/>
              </w:rPr>
              <w:t>Project developer,</w:t>
            </w:r>
          </w:p>
          <w:p w14:paraId="3C923957" w14:textId="77777777" w:rsidR="00566079" w:rsidRPr="00566079" w:rsidRDefault="00566079" w:rsidP="00566079">
            <w:pPr>
              <w:pStyle w:val="Tabelbody"/>
              <w:rPr>
                <w:i/>
                <w:sz w:val="22"/>
                <w:szCs w:val="24"/>
              </w:rPr>
            </w:pPr>
            <w:r w:rsidRPr="00566079">
              <w:rPr>
                <w:i/>
                <w:sz w:val="22"/>
                <w:szCs w:val="24"/>
              </w:rPr>
              <w:t>Product owner</w:t>
            </w:r>
          </w:p>
        </w:tc>
        <w:tc>
          <w:tcPr>
            <w:tcW w:w="4410" w:type="dxa"/>
          </w:tcPr>
          <w:p w14:paraId="50AE8F4D" w14:textId="77777777" w:rsidR="00566079" w:rsidRPr="00566079" w:rsidRDefault="00566079" w:rsidP="00566079">
            <w:pPr>
              <w:pStyle w:val="Tabelbody"/>
              <w:rPr>
                <w:i/>
                <w:sz w:val="22"/>
                <w:szCs w:val="24"/>
                <w:lang w:val="en-US"/>
              </w:rPr>
            </w:pPr>
            <w:r w:rsidRPr="00566079">
              <w:rPr>
                <w:i/>
                <w:sz w:val="22"/>
                <w:szCs w:val="24"/>
                <w:lang w:val="en-US"/>
              </w:rPr>
              <w:t>During workdays after 09:00 am and before 06:00 pm</w:t>
            </w:r>
          </w:p>
          <w:p w14:paraId="53BC6EDD" w14:textId="77777777" w:rsidR="00566079" w:rsidRPr="00566079" w:rsidRDefault="00566079" w:rsidP="00566079">
            <w:pPr>
              <w:pStyle w:val="Tabelbody"/>
              <w:rPr>
                <w:i/>
                <w:sz w:val="22"/>
                <w:szCs w:val="24"/>
                <w:lang w:val="en-US"/>
              </w:rPr>
            </w:pPr>
          </w:p>
        </w:tc>
      </w:tr>
      <w:tr w:rsidR="00566079" w:rsidRPr="00566079" w14:paraId="156E148C" w14:textId="77777777" w:rsidTr="00566079">
        <w:trPr>
          <w:cantSplit/>
          <w:trHeight w:val="340"/>
        </w:trPr>
        <w:tc>
          <w:tcPr>
            <w:tcW w:w="3145" w:type="dxa"/>
          </w:tcPr>
          <w:p w14:paraId="3C470D17" w14:textId="77777777" w:rsidR="00566079" w:rsidRPr="00566079" w:rsidRDefault="00566079" w:rsidP="00566079">
            <w:pPr>
              <w:pStyle w:val="Tabelbody"/>
              <w:rPr>
                <w:i/>
                <w:sz w:val="22"/>
                <w:szCs w:val="24"/>
                <w:lang w:val="en-US"/>
              </w:rPr>
            </w:pPr>
            <w:proofErr w:type="spellStart"/>
            <w:r w:rsidRPr="00566079">
              <w:rPr>
                <w:i/>
                <w:sz w:val="22"/>
                <w:szCs w:val="24"/>
                <w:lang w:val="en-US"/>
              </w:rPr>
              <w:t>Onno</w:t>
            </w:r>
            <w:proofErr w:type="spellEnd"/>
            <w:r w:rsidRPr="00566079">
              <w:rPr>
                <w:i/>
                <w:sz w:val="22"/>
                <w:szCs w:val="24"/>
                <w:lang w:val="en-US"/>
              </w:rPr>
              <w:t xml:space="preserve"> </w:t>
            </w:r>
            <w:proofErr w:type="spellStart"/>
            <w:r w:rsidRPr="00566079">
              <w:rPr>
                <w:i/>
                <w:sz w:val="22"/>
                <w:szCs w:val="24"/>
                <w:lang w:val="en-US"/>
              </w:rPr>
              <w:t>Marsman</w:t>
            </w:r>
            <w:proofErr w:type="spellEnd"/>
            <w:r w:rsidRPr="00566079">
              <w:rPr>
                <w:i/>
                <w:sz w:val="22"/>
                <w:szCs w:val="24"/>
                <w:lang w:val="en-US"/>
              </w:rPr>
              <w:t>,</w:t>
            </w:r>
          </w:p>
          <w:p w14:paraId="0CCDFEE7" w14:textId="77777777" w:rsidR="00566079" w:rsidRPr="00566079" w:rsidRDefault="00566079" w:rsidP="00566079">
            <w:pPr>
              <w:pStyle w:val="Tabelbody"/>
              <w:rPr>
                <w:i/>
                <w:sz w:val="22"/>
                <w:szCs w:val="24"/>
                <w:lang w:val="en-US"/>
              </w:rPr>
            </w:pPr>
            <w:r w:rsidRPr="00566079">
              <w:rPr>
                <w:i/>
                <w:sz w:val="22"/>
                <w:szCs w:val="24"/>
                <w:lang w:val="en-US"/>
              </w:rPr>
              <w:t>o.marsman@fontys.nl</w:t>
            </w:r>
          </w:p>
        </w:tc>
        <w:tc>
          <w:tcPr>
            <w:tcW w:w="2070" w:type="dxa"/>
          </w:tcPr>
          <w:p w14:paraId="55B8ABB3" w14:textId="77777777" w:rsidR="00566079" w:rsidRPr="00566079" w:rsidRDefault="00566079" w:rsidP="00566079">
            <w:pPr>
              <w:pStyle w:val="Tabelbody"/>
              <w:rPr>
                <w:i/>
                <w:sz w:val="22"/>
                <w:szCs w:val="24"/>
              </w:rPr>
            </w:pPr>
            <w:r w:rsidRPr="00566079">
              <w:rPr>
                <w:i/>
                <w:sz w:val="22"/>
                <w:szCs w:val="24"/>
              </w:rPr>
              <w:t>Teacher and mentor</w:t>
            </w:r>
          </w:p>
        </w:tc>
        <w:tc>
          <w:tcPr>
            <w:tcW w:w="4410" w:type="dxa"/>
          </w:tcPr>
          <w:p w14:paraId="289FCC51" w14:textId="77777777" w:rsidR="00566079" w:rsidRPr="00566079" w:rsidRDefault="00566079" w:rsidP="00566079">
            <w:pPr>
              <w:pStyle w:val="Tabelbody"/>
              <w:rPr>
                <w:i/>
                <w:sz w:val="22"/>
                <w:szCs w:val="24"/>
                <w:lang w:val="en-US"/>
              </w:rPr>
            </w:pPr>
            <w:r w:rsidRPr="00566079">
              <w:rPr>
                <w:i/>
                <w:sz w:val="22"/>
                <w:szCs w:val="24"/>
                <w:lang w:val="en-US"/>
              </w:rPr>
              <w:t>Mondays and Tuesdays from 09:00 am to 04:00pm</w:t>
            </w:r>
          </w:p>
        </w:tc>
      </w:tr>
      <w:tr w:rsidR="00566079" w:rsidRPr="00566079" w14:paraId="2C9CBFFE" w14:textId="77777777" w:rsidTr="00566079">
        <w:trPr>
          <w:cantSplit/>
          <w:trHeight w:val="340"/>
        </w:trPr>
        <w:tc>
          <w:tcPr>
            <w:tcW w:w="3145" w:type="dxa"/>
          </w:tcPr>
          <w:p w14:paraId="3B16FF86" w14:textId="77777777" w:rsidR="00566079" w:rsidRPr="00566079" w:rsidRDefault="00566079" w:rsidP="00566079">
            <w:pPr>
              <w:pStyle w:val="Tabelbody"/>
              <w:rPr>
                <w:i/>
                <w:sz w:val="22"/>
                <w:szCs w:val="24"/>
                <w:lang w:val="en-US"/>
              </w:rPr>
            </w:pPr>
            <w:r w:rsidRPr="00566079">
              <w:rPr>
                <w:i/>
                <w:sz w:val="22"/>
                <w:szCs w:val="24"/>
                <w:lang w:val="en-US"/>
              </w:rPr>
              <w:t>Ruben Steins,</w:t>
            </w:r>
          </w:p>
          <w:p w14:paraId="7C558826" w14:textId="77777777" w:rsidR="00566079" w:rsidRPr="00566079" w:rsidRDefault="00566079" w:rsidP="00566079">
            <w:pPr>
              <w:pStyle w:val="Tabelbody"/>
              <w:rPr>
                <w:i/>
                <w:sz w:val="22"/>
                <w:szCs w:val="24"/>
                <w:lang w:val="en-US"/>
              </w:rPr>
            </w:pPr>
            <w:r w:rsidRPr="00566079">
              <w:rPr>
                <w:i/>
                <w:sz w:val="22"/>
                <w:szCs w:val="24"/>
                <w:lang w:val="en-US"/>
              </w:rPr>
              <w:t>r.steins@fontys.nl</w:t>
            </w:r>
          </w:p>
        </w:tc>
        <w:tc>
          <w:tcPr>
            <w:tcW w:w="2070" w:type="dxa"/>
          </w:tcPr>
          <w:p w14:paraId="78551D27" w14:textId="77777777" w:rsidR="00566079" w:rsidRPr="00566079" w:rsidRDefault="00566079" w:rsidP="00566079">
            <w:pPr>
              <w:pStyle w:val="Tabelbody"/>
              <w:rPr>
                <w:i/>
                <w:sz w:val="22"/>
                <w:szCs w:val="24"/>
              </w:rPr>
            </w:pPr>
            <w:r w:rsidRPr="00566079">
              <w:rPr>
                <w:i/>
                <w:sz w:val="22"/>
                <w:szCs w:val="24"/>
              </w:rPr>
              <w:t>Teacher and mentor</w:t>
            </w:r>
          </w:p>
        </w:tc>
        <w:tc>
          <w:tcPr>
            <w:tcW w:w="4410" w:type="dxa"/>
          </w:tcPr>
          <w:p w14:paraId="744C4B0A" w14:textId="77777777" w:rsidR="00566079" w:rsidRPr="00566079" w:rsidRDefault="00566079" w:rsidP="00566079">
            <w:pPr>
              <w:pStyle w:val="Tabelbody"/>
              <w:rPr>
                <w:i/>
                <w:sz w:val="22"/>
                <w:szCs w:val="24"/>
                <w:lang w:val="en-US"/>
              </w:rPr>
            </w:pPr>
            <w:r w:rsidRPr="00566079">
              <w:rPr>
                <w:i/>
                <w:sz w:val="22"/>
                <w:szCs w:val="24"/>
                <w:lang w:val="en-US"/>
              </w:rPr>
              <w:t>Mondays, Tuesdays from 09:00 am to 04:00pm</w:t>
            </w:r>
          </w:p>
          <w:p w14:paraId="2DE7B1CD" w14:textId="77777777" w:rsidR="00566079" w:rsidRPr="00566079" w:rsidRDefault="00566079" w:rsidP="00566079">
            <w:pPr>
              <w:pStyle w:val="Tabelbody"/>
              <w:rPr>
                <w:i/>
                <w:sz w:val="22"/>
                <w:szCs w:val="24"/>
                <w:lang w:val="en-US"/>
              </w:rPr>
            </w:pPr>
            <w:r w:rsidRPr="00566079">
              <w:rPr>
                <w:i/>
                <w:sz w:val="22"/>
                <w:szCs w:val="24"/>
                <w:lang w:val="en-US"/>
              </w:rPr>
              <w:t>Fridays from 12:00 noon to 4:00pm</w:t>
            </w:r>
          </w:p>
        </w:tc>
      </w:tr>
    </w:tbl>
    <w:p w14:paraId="34C59573" w14:textId="1E92BC1C" w:rsidR="00366BB3" w:rsidRPr="00566079" w:rsidRDefault="00366BB3" w:rsidP="00B92D42">
      <w:pPr>
        <w:rPr>
          <w:i/>
          <w:sz w:val="22"/>
          <w:lang w:val="en-US"/>
        </w:rPr>
      </w:pPr>
    </w:p>
    <w:p w14:paraId="665291CA" w14:textId="742A358B" w:rsidR="00B92D42" w:rsidRPr="00566079" w:rsidRDefault="00B92D42" w:rsidP="00B6071D">
      <w:pPr>
        <w:rPr>
          <w:i/>
          <w:lang w:val="en-US"/>
        </w:rPr>
      </w:pPr>
    </w:p>
    <w:p w14:paraId="1254FBB4" w14:textId="77777777" w:rsidR="00B92D42" w:rsidRPr="00566079" w:rsidRDefault="00B92D42" w:rsidP="00B6071D">
      <w:pPr>
        <w:rPr>
          <w:i/>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2" w:name="_Toc507670781"/>
      <w:bookmarkStart w:id="33" w:name="_Toc42673521"/>
      <w:r>
        <w:t>Communicati</w:t>
      </w:r>
      <w:bookmarkEnd w:id="32"/>
      <w:r w:rsidR="00EE3FFB">
        <w:t>on</w:t>
      </w:r>
      <w:bookmarkEnd w:id="33"/>
    </w:p>
    <w:p w14:paraId="3C3BB661" w14:textId="77777777" w:rsidR="0012034B" w:rsidRDefault="0012034B" w:rsidP="00B6071D"/>
    <w:p w14:paraId="24537C1E" w14:textId="77777777" w:rsidR="00096576" w:rsidRPr="00C944DB" w:rsidRDefault="00096576" w:rsidP="00096576">
      <w:pPr>
        <w:rPr>
          <w:sz w:val="22"/>
          <w:szCs w:val="22"/>
        </w:rPr>
      </w:pPr>
    </w:p>
    <w:p w14:paraId="31CD43D8" w14:textId="24906050" w:rsidR="00096576" w:rsidRPr="008A3FDA" w:rsidRDefault="00096576" w:rsidP="00096576">
      <w:pPr>
        <w:rPr>
          <w:rFonts w:asciiTheme="minorHAnsi" w:hAnsiTheme="minorHAnsi" w:cstheme="minorHAnsi"/>
          <w:i/>
          <w:sz w:val="28"/>
          <w:szCs w:val="28"/>
          <w:lang w:val="en-US"/>
        </w:rPr>
      </w:pPr>
      <w:r w:rsidRPr="008A3FDA">
        <w:rPr>
          <w:rFonts w:asciiTheme="minorHAnsi" w:hAnsiTheme="minorHAnsi" w:cstheme="minorHAnsi"/>
          <w:i/>
          <w:sz w:val="28"/>
          <w:szCs w:val="28"/>
          <w:lang w:val="en-US"/>
        </w:rPr>
        <w:t xml:space="preserve">Currently due to the COVID-19 </w:t>
      </w:r>
      <w:r>
        <w:rPr>
          <w:rFonts w:asciiTheme="minorHAnsi" w:hAnsiTheme="minorHAnsi" w:cstheme="minorHAnsi"/>
          <w:i/>
          <w:sz w:val="28"/>
          <w:szCs w:val="28"/>
          <w:lang w:val="en-US"/>
        </w:rPr>
        <w:t>most</w:t>
      </w:r>
      <w:r w:rsidRPr="008A3FDA">
        <w:rPr>
          <w:rFonts w:asciiTheme="minorHAnsi" w:hAnsiTheme="minorHAnsi" w:cstheme="minorHAnsi"/>
          <w:i/>
          <w:sz w:val="28"/>
          <w:szCs w:val="28"/>
          <w:lang w:val="en-US"/>
        </w:rPr>
        <w:t xml:space="preserve"> meetings with </w:t>
      </w:r>
      <w:r>
        <w:rPr>
          <w:rFonts w:asciiTheme="minorHAnsi" w:hAnsiTheme="minorHAnsi" w:cstheme="minorHAnsi"/>
          <w:i/>
          <w:sz w:val="28"/>
          <w:szCs w:val="28"/>
          <w:lang w:val="en-US"/>
        </w:rPr>
        <w:t>teachers</w:t>
      </w:r>
      <w:r w:rsidRPr="008A3FDA">
        <w:rPr>
          <w:rFonts w:asciiTheme="minorHAnsi" w:hAnsiTheme="minorHAnsi" w:cstheme="minorHAnsi"/>
          <w:i/>
          <w:sz w:val="28"/>
          <w:szCs w:val="28"/>
          <w:lang w:val="en-US"/>
        </w:rPr>
        <w:t xml:space="preserve"> will be held online in Microsoft Teams</w:t>
      </w:r>
      <w:r>
        <w:rPr>
          <w:rFonts w:asciiTheme="minorHAnsi" w:hAnsiTheme="minorHAnsi" w:cstheme="minorHAnsi"/>
          <w:i/>
          <w:sz w:val="28"/>
          <w:szCs w:val="28"/>
          <w:lang w:val="en-US"/>
        </w:rPr>
        <w:t xml:space="preserve"> and sometimes</w:t>
      </w:r>
      <w:r w:rsidRPr="008A3FDA">
        <w:rPr>
          <w:rFonts w:asciiTheme="minorHAnsi" w:hAnsiTheme="minorHAnsi" w:cstheme="minorHAnsi"/>
          <w:i/>
          <w:sz w:val="28"/>
          <w:szCs w:val="28"/>
          <w:lang w:val="en-US"/>
        </w:rPr>
        <w:t xml:space="preserve"> meetings will take place at Fontys University</w:t>
      </w:r>
      <w:r>
        <w:rPr>
          <w:rFonts w:asciiTheme="minorHAnsi" w:hAnsiTheme="minorHAnsi" w:cstheme="minorHAnsi"/>
          <w:i/>
          <w:sz w:val="28"/>
          <w:szCs w:val="28"/>
          <w:lang w:val="en-US"/>
        </w:rPr>
        <w:t>.</w:t>
      </w:r>
    </w:p>
    <w:p w14:paraId="2AB0911C" w14:textId="489A471C" w:rsidR="00096576" w:rsidRPr="008A3FDA" w:rsidRDefault="00096576" w:rsidP="00096576">
      <w:pPr>
        <w:rPr>
          <w:rFonts w:asciiTheme="minorHAnsi" w:hAnsiTheme="minorHAnsi" w:cstheme="minorHAnsi"/>
          <w:sz w:val="28"/>
          <w:szCs w:val="28"/>
          <w:lang w:val="en-US"/>
        </w:rPr>
      </w:pPr>
      <w:r>
        <w:rPr>
          <w:rFonts w:asciiTheme="minorHAnsi" w:hAnsiTheme="minorHAnsi" w:cstheme="minorHAnsi"/>
          <w:sz w:val="28"/>
          <w:szCs w:val="28"/>
          <w:lang w:val="en-US"/>
        </w:rPr>
        <w:t>During each sprint at</w:t>
      </w:r>
      <w:r w:rsidR="00A73159">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least one meeting </w:t>
      </w:r>
      <w:r w:rsidR="00A73159">
        <w:rPr>
          <w:rFonts w:asciiTheme="minorHAnsi" w:hAnsiTheme="minorHAnsi" w:cstheme="minorHAnsi"/>
          <w:sz w:val="28"/>
          <w:szCs w:val="28"/>
          <w:lang w:val="en-US"/>
        </w:rPr>
        <w:t xml:space="preserve">with a teacher should be held during each sprint. After a </w:t>
      </w:r>
      <w:proofErr w:type="gramStart"/>
      <w:r w:rsidR="00A73159">
        <w:rPr>
          <w:rFonts w:asciiTheme="minorHAnsi" w:hAnsiTheme="minorHAnsi" w:cstheme="minorHAnsi"/>
          <w:sz w:val="28"/>
          <w:szCs w:val="28"/>
          <w:lang w:val="en-US"/>
        </w:rPr>
        <w:t>meeting</w:t>
      </w:r>
      <w:proofErr w:type="gramEnd"/>
      <w:r w:rsidR="00A73159">
        <w:rPr>
          <w:rFonts w:asciiTheme="minorHAnsi" w:hAnsiTheme="minorHAnsi" w:cstheme="minorHAnsi"/>
          <w:sz w:val="28"/>
          <w:szCs w:val="28"/>
          <w:lang w:val="en-US"/>
        </w:rPr>
        <w:t xml:space="preserve"> the project developer should write down what was discussed during the meeting in Feed Pulse.</w:t>
      </w:r>
    </w:p>
    <w:p w14:paraId="3C3BB674" w14:textId="6756F865" w:rsidR="0012034B" w:rsidRPr="007E4F85" w:rsidRDefault="0012034B" w:rsidP="00E30BF3">
      <w:pPr>
        <w:rPr>
          <w:lang w:val="en-US"/>
        </w:rPr>
      </w:pPr>
    </w:p>
    <w:p w14:paraId="3C3BB68B" w14:textId="0B212F08" w:rsidR="00B01BF3" w:rsidRDefault="00EE3FFB" w:rsidP="00B01BF3">
      <w:pPr>
        <w:pStyle w:val="Heading1"/>
      </w:pPr>
      <w:bookmarkStart w:id="34" w:name="_Toc327581053"/>
      <w:bookmarkStart w:id="35" w:name="_Toc327581603"/>
      <w:bookmarkStart w:id="36" w:name="_Toc327583383"/>
      <w:bookmarkStart w:id="37" w:name="_Toc339966122"/>
      <w:bookmarkStart w:id="38" w:name="_Toc507670782"/>
      <w:bookmarkStart w:id="39" w:name="_Toc42673522"/>
      <w:r>
        <w:lastRenderedPageBreak/>
        <w:t>Activities and</w:t>
      </w:r>
      <w:r w:rsidR="00B01BF3" w:rsidRPr="00492252">
        <w:t xml:space="preserve"> ti</w:t>
      </w:r>
      <w:bookmarkEnd w:id="34"/>
      <w:bookmarkEnd w:id="35"/>
      <w:bookmarkEnd w:id="36"/>
      <w:bookmarkEnd w:id="37"/>
      <w:bookmarkEnd w:id="38"/>
      <w:r>
        <w:t>me plan</w:t>
      </w:r>
      <w:bookmarkEnd w:id="39"/>
    </w:p>
    <w:p w14:paraId="3C3BB68C" w14:textId="77777777" w:rsidR="0012034B" w:rsidRPr="0012034B" w:rsidRDefault="0012034B" w:rsidP="0012034B"/>
    <w:p w14:paraId="3C3BB68D" w14:textId="380E05F2" w:rsidR="00B01BF3" w:rsidRPr="006D2985" w:rsidRDefault="00EE3FFB" w:rsidP="00B01BF3">
      <w:pPr>
        <w:pStyle w:val="Heading2"/>
        <w:rPr>
          <w:rFonts w:ascii="Calibri Light" w:hAnsi="Calibri Light" w:cs="Calibri Light"/>
          <w:sz w:val="36"/>
          <w:szCs w:val="36"/>
        </w:rPr>
      </w:pPr>
      <w:bookmarkStart w:id="40" w:name="_Toc42673523"/>
      <w:r w:rsidRPr="006D2985">
        <w:rPr>
          <w:rFonts w:ascii="Calibri Light" w:hAnsi="Calibri Light" w:cs="Calibri Light"/>
          <w:sz w:val="36"/>
          <w:szCs w:val="36"/>
        </w:rPr>
        <w:t>Phases of the project</w:t>
      </w:r>
      <w:bookmarkEnd w:id="40"/>
    </w:p>
    <w:p w14:paraId="61B8C772" w14:textId="783B052E" w:rsidR="00A73159" w:rsidRPr="008A3FDA" w:rsidRDefault="00A73159" w:rsidP="00A73159">
      <w:pPr>
        <w:rPr>
          <w:rFonts w:asciiTheme="minorHAnsi" w:hAnsiTheme="minorHAnsi" w:cstheme="minorHAnsi"/>
          <w:i/>
          <w:sz w:val="28"/>
          <w:szCs w:val="28"/>
        </w:rPr>
      </w:pPr>
      <w:r w:rsidRPr="008A3FDA">
        <w:rPr>
          <w:rFonts w:asciiTheme="minorHAnsi" w:hAnsiTheme="minorHAnsi" w:cstheme="minorHAnsi"/>
          <w:i/>
          <w:sz w:val="28"/>
          <w:szCs w:val="28"/>
        </w:rPr>
        <w:t xml:space="preserve">Sprint </w:t>
      </w:r>
      <w:r w:rsidR="00B3081B">
        <w:rPr>
          <w:rFonts w:asciiTheme="minorHAnsi" w:hAnsiTheme="minorHAnsi" w:cstheme="minorHAnsi"/>
          <w:i/>
          <w:sz w:val="28"/>
          <w:szCs w:val="28"/>
        </w:rPr>
        <w:t>1</w:t>
      </w:r>
      <w:r w:rsidRPr="008A3FDA">
        <w:rPr>
          <w:rFonts w:asciiTheme="minorHAnsi" w:hAnsiTheme="minorHAnsi" w:cstheme="minorHAnsi"/>
          <w:i/>
          <w:sz w:val="28"/>
          <w:szCs w:val="28"/>
        </w:rPr>
        <w:t xml:space="preserve"> – </w:t>
      </w:r>
      <w:r w:rsidR="00B3081B" w:rsidRPr="00B3081B">
        <w:rPr>
          <w:rFonts w:asciiTheme="minorHAnsi" w:hAnsiTheme="minorHAnsi" w:cstheme="minorHAnsi"/>
          <w:i/>
          <w:sz w:val="28"/>
          <w:szCs w:val="28"/>
        </w:rPr>
        <w:t>Project planning (including initial product backlog with user stories.)</w:t>
      </w:r>
      <w:r w:rsidR="00B3081B">
        <w:rPr>
          <w:rFonts w:asciiTheme="minorHAnsi" w:hAnsiTheme="minorHAnsi" w:cstheme="minorHAnsi"/>
          <w:i/>
          <w:sz w:val="28"/>
          <w:szCs w:val="28"/>
        </w:rPr>
        <w:t>,f</w:t>
      </w:r>
      <w:r w:rsidR="00B3081B" w:rsidRPr="00B3081B">
        <w:rPr>
          <w:rFonts w:asciiTheme="minorHAnsi" w:hAnsiTheme="minorHAnsi" w:cstheme="minorHAnsi"/>
          <w:i/>
          <w:sz w:val="28"/>
          <w:szCs w:val="28"/>
        </w:rPr>
        <w:t>irst setup of Restful API for your individual track project (example 3 working GET operations)</w:t>
      </w:r>
      <w:r w:rsidR="00B3081B">
        <w:rPr>
          <w:rFonts w:asciiTheme="minorHAnsi" w:hAnsiTheme="minorHAnsi" w:cstheme="minorHAnsi"/>
          <w:i/>
          <w:sz w:val="28"/>
          <w:szCs w:val="28"/>
        </w:rPr>
        <w:t>,</w:t>
      </w:r>
      <w:r w:rsidR="00B3081B" w:rsidRPr="00B3081B">
        <w:rPr>
          <w:rFonts w:asciiTheme="minorHAnsi" w:hAnsiTheme="minorHAnsi" w:cstheme="minorHAnsi"/>
          <w:i/>
          <w:sz w:val="28"/>
          <w:szCs w:val="28"/>
        </w:rPr>
        <w:t xml:space="preserve"> CI/CD environment initialization (setup your Git project repository in GitLab, and prepare it for Continuous integration).</w:t>
      </w:r>
    </w:p>
    <w:p w14:paraId="08C850BC" w14:textId="3B410EF4" w:rsidR="00A73159" w:rsidRPr="008A3FDA" w:rsidRDefault="00A73159" w:rsidP="00A73159">
      <w:pPr>
        <w:rPr>
          <w:rFonts w:asciiTheme="minorHAnsi" w:hAnsiTheme="minorHAnsi" w:cstheme="minorHAnsi"/>
          <w:i/>
          <w:sz w:val="28"/>
          <w:szCs w:val="28"/>
        </w:rPr>
      </w:pPr>
      <w:r w:rsidRPr="008A3FDA">
        <w:rPr>
          <w:rFonts w:asciiTheme="minorHAnsi" w:hAnsiTheme="minorHAnsi" w:cstheme="minorHAnsi"/>
          <w:i/>
          <w:sz w:val="28"/>
          <w:szCs w:val="28"/>
        </w:rPr>
        <w:t xml:space="preserve">Sprint </w:t>
      </w:r>
      <w:r w:rsidR="00B3081B">
        <w:rPr>
          <w:rFonts w:asciiTheme="minorHAnsi" w:hAnsiTheme="minorHAnsi" w:cstheme="minorHAnsi"/>
          <w:i/>
          <w:sz w:val="28"/>
          <w:szCs w:val="28"/>
        </w:rPr>
        <w:t>2</w:t>
      </w:r>
      <w:r w:rsidRPr="008A3FDA">
        <w:rPr>
          <w:rFonts w:asciiTheme="minorHAnsi" w:hAnsiTheme="minorHAnsi" w:cstheme="minorHAnsi"/>
          <w:i/>
          <w:sz w:val="28"/>
          <w:szCs w:val="28"/>
        </w:rPr>
        <w:t xml:space="preserve"> – </w:t>
      </w:r>
      <w:r w:rsidR="00B3081B" w:rsidRPr="00B3081B">
        <w:rPr>
          <w:rFonts w:asciiTheme="minorHAnsi" w:hAnsiTheme="minorHAnsi" w:cstheme="minorHAnsi"/>
          <w:i/>
          <w:sz w:val="28"/>
          <w:szCs w:val="28"/>
        </w:rPr>
        <w:t>Design document version 1 (including a justification for the front-end framework of choice)</w:t>
      </w:r>
      <w:r w:rsidR="00B3081B">
        <w:rPr>
          <w:rFonts w:asciiTheme="minorHAnsi" w:hAnsiTheme="minorHAnsi" w:cstheme="minorHAnsi"/>
          <w:i/>
          <w:sz w:val="28"/>
          <w:szCs w:val="28"/>
        </w:rPr>
        <w:t>,</w:t>
      </w:r>
      <w:r w:rsidR="00B3081B" w:rsidRPr="00B3081B">
        <w:rPr>
          <w:rFonts w:asciiTheme="minorHAnsi" w:hAnsiTheme="minorHAnsi" w:cstheme="minorHAnsi"/>
          <w:i/>
          <w:sz w:val="28"/>
          <w:szCs w:val="28"/>
        </w:rPr>
        <w:t xml:space="preserve"> 1st prototype iteration (demonstrating frontend – backend connectivity with mock interfaces)</w:t>
      </w:r>
    </w:p>
    <w:p w14:paraId="07CDFA7E" w14:textId="6D34C8B0" w:rsidR="00A73159" w:rsidRPr="008A3FDA" w:rsidRDefault="00A73159" w:rsidP="00A73159">
      <w:pPr>
        <w:rPr>
          <w:rFonts w:asciiTheme="minorHAnsi" w:hAnsiTheme="minorHAnsi" w:cstheme="minorHAnsi"/>
          <w:i/>
          <w:sz w:val="28"/>
          <w:szCs w:val="28"/>
        </w:rPr>
      </w:pPr>
      <w:r w:rsidRPr="008A3FDA">
        <w:rPr>
          <w:rFonts w:asciiTheme="minorHAnsi" w:hAnsiTheme="minorHAnsi" w:cstheme="minorHAnsi"/>
          <w:i/>
          <w:sz w:val="28"/>
          <w:szCs w:val="28"/>
        </w:rPr>
        <w:t xml:space="preserve">Sprint </w:t>
      </w:r>
      <w:r w:rsidR="00B3081B">
        <w:rPr>
          <w:rFonts w:asciiTheme="minorHAnsi" w:hAnsiTheme="minorHAnsi" w:cstheme="minorHAnsi"/>
          <w:i/>
          <w:sz w:val="28"/>
          <w:szCs w:val="28"/>
        </w:rPr>
        <w:t>3</w:t>
      </w:r>
      <w:r w:rsidRPr="008A3FDA">
        <w:rPr>
          <w:rFonts w:asciiTheme="minorHAnsi" w:hAnsiTheme="minorHAnsi" w:cstheme="minorHAnsi"/>
          <w:i/>
          <w:sz w:val="28"/>
          <w:szCs w:val="28"/>
        </w:rPr>
        <w:t xml:space="preserve"> – </w:t>
      </w:r>
      <w:r w:rsidR="00B3081B" w:rsidRPr="00B3081B">
        <w:rPr>
          <w:rFonts w:asciiTheme="minorHAnsi" w:hAnsiTheme="minorHAnsi" w:cstheme="minorHAnsi"/>
          <w:i/>
          <w:sz w:val="28"/>
          <w:szCs w:val="28"/>
        </w:rPr>
        <w:t>Design document version 2 (including a justification for the back-end system, quality assurance metrics)</w:t>
      </w:r>
      <w:r w:rsidR="00B3081B">
        <w:rPr>
          <w:rFonts w:asciiTheme="minorHAnsi" w:hAnsiTheme="minorHAnsi" w:cstheme="minorHAnsi"/>
          <w:i/>
          <w:sz w:val="28"/>
          <w:szCs w:val="28"/>
        </w:rPr>
        <w:t>,</w:t>
      </w:r>
      <w:r w:rsidR="00B3081B" w:rsidRPr="00B3081B">
        <w:rPr>
          <w:rFonts w:asciiTheme="minorHAnsi" w:hAnsiTheme="minorHAnsi" w:cstheme="minorHAnsi"/>
          <w:i/>
          <w:sz w:val="28"/>
          <w:szCs w:val="28"/>
        </w:rPr>
        <w:t xml:space="preserve"> 2nd prototype iteration (demonstrating connectivity with backend database, including unit-tests)</w:t>
      </w:r>
    </w:p>
    <w:p w14:paraId="040F5E1D" w14:textId="1D03F7CF" w:rsidR="00A73159" w:rsidRPr="008A3FDA" w:rsidRDefault="00A73159" w:rsidP="00A73159">
      <w:pPr>
        <w:rPr>
          <w:rFonts w:asciiTheme="minorHAnsi" w:hAnsiTheme="minorHAnsi" w:cstheme="minorHAnsi"/>
          <w:i/>
          <w:sz w:val="28"/>
          <w:szCs w:val="28"/>
        </w:rPr>
      </w:pPr>
      <w:r w:rsidRPr="008A3FDA">
        <w:rPr>
          <w:rFonts w:asciiTheme="minorHAnsi" w:hAnsiTheme="minorHAnsi" w:cstheme="minorHAnsi"/>
          <w:i/>
          <w:sz w:val="28"/>
          <w:szCs w:val="28"/>
        </w:rPr>
        <w:t xml:space="preserve">Sprint </w:t>
      </w:r>
      <w:r w:rsidR="00B3081B">
        <w:rPr>
          <w:rFonts w:asciiTheme="minorHAnsi" w:hAnsiTheme="minorHAnsi" w:cstheme="minorHAnsi"/>
          <w:i/>
          <w:sz w:val="28"/>
          <w:szCs w:val="28"/>
        </w:rPr>
        <w:t>4</w:t>
      </w:r>
      <w:r w:rsidRPr="008A3FDA">
        <w:rPr>
          <w:rFonts w:asciiTheme="minorHAnsi" w:hAnsiTheme="minorHAnsi" w:cstheme="minorHAnsi"/>
          <w:i/>
          <w:sz w:val="28"/>
          <w:szCs w:val="28"/>
        </w:rPr>
        <w:t xml:space="preserve"> - </w:t>
      </w:r>
      <w:r w:rsidR="00B3081B" w:rsidRPr="00B3081B">
        <w:rPr>
          <w:rFonts w:asciiTheme="minorHAnsi" w:hAnsiTheme="minorHAnsi" w:cstheme="minorHAnsi"/>
          <w:i/>
          <w:sz w:val="28"/>
          <w:szCs w:val="28"/>
        </w:rPr>
        <w:t>Design document version 3 (including security related design decisions)</w:t>
      </w:r>
      <w:r w:rsidR="00B3081B">
        <w:rPr>
          <w:rFonts w:asciiTheme="minorHAnsi" w:hAnsiTheme="minorHAnsi" w:cstheme="minorHAnsi"/>
          <w:i/>
          <w:sz w:val="28"/>
          <w:szCs w:val="28"/>
        </w:rPr>
        <w:t>,</w:t>
      </w:r>
      <w:r w:rsidR="00B3081B" w:rsidRPr="00B3081B">
        <w:rPr>
          <w:rFonts w:asciiTheme="minorHAnsi" w:hAnsiTheme="minorHAnsi" w:cstheme="minorHAnsi"/>
          <w:i/>
          <w:sz w:val="28"/>
          <w:szCs w:val="28"/>
        </w:rPr>
        <w:t xml:space="preserve"> 1st release version (demonstrating authentication/authorization integration) </w:t>
      </w:r>
      <w:r w:rsidR="00B3081B">
        <w:rPr>
          <w:rFonts w:asciiTheme="minorHAnsi" w:hAnsiTheme="minorHAnsi" w:cstheme="minorHAnsi"/>
          <w:i/>
          <w:sz w:val="28"/>
          <w:szCs w:val="28"/>
        </w:rPr>
        <w:t>,</w:t>
      </w:r>
      <w:r w:rsidR="00B3081B" w:rsidRPr="00B3081B">
        <w:rPr>
          <w:rFonts w:asciiTheme="minorHAnsi" w:hAnsiTheme="minorHAnsi" w:cstheme="minorHAnsi"/>
          <w:i/>
          <w:sz w:val="28"/>
          <w:szCs w:val="28"/>
        </w:rPr>
        <w:t>Report on how the OWASP criteria relate to application</w:t>
      </w:r>
      <w:r w:rsidR="00B3081B">
        <w:rPr>
          <w:rFonts w:asciiTheme="minorHAnsi" w:hAnsiTheme="minorHAnsi" w:cstheme="minorHAnsi"/>
          <w:i/>
          <w:sz w:val="28"/>
          <w:szCs w:val="28"/>
        </w:rPr>
        <w:t>,</w:t>
      </w:r>
      <w:r w:rsidR="00B3081B" w:rsidRPr="00B3081B">
        <w:rPr>
          <w:rFonts w:asciiTheme="minorHAnsi" w:hAnsiTheme="minorHAnsi" w:cstheme="minorHAnsi"/>
          <w:i/>
          <w:sz w:val="28"/>
          <w:szCs w:val="28"/>
        </w:rPr>
        <w:t xml:space="preserve"> Up-to-date product and sprint backlogs and burn-down charts</w:t>
      </w:r>
    </w:p>
    <w:p w14:paraId="5C9A23B3" w14:textId="3C18ABF8" w:rsidR="00A73159" w:rsidRPr="008A3FDA" w:rsidRDefault="00A73159" w:rsidP="00A73159">
      <w:pPr>
        <w:rPr>
          <w:rFonts w:asciiTheme="minorHAnsi" w:hAnsiTheme="minorHAnsi" w:cstheme="minorHAnsi"/>
          <w:i/>
          <w:sz w:val="28"/>
          <w:szCs w:val="28"/>
        </w:rPr>
      </w:pPr>
      <w:r w:rsidRPr="008A3FDA">
        <w:rPr>
          <w:rFonts w:asciiTheme="minorHAnsi" w:hAnsiTheme="minorHAnsi" w:cstheme="minorHAnsi"/>
          <w:i/>
          <w:sz w:val="28"/>
          <w:szCs w:val="28"/>
        </w:rPr>
        <w:t xml:space="preserve">Sprint </w:t>
      </w:r>
      <w:r w:rsidR="00B3081B">
        <w:rPr>
          <w:rFonts w:asciiTheme="minorHAnsi" w:hAnsiTheme="minorHAnsi" w:cstheme="minorHAnsi"/>
          <w:i/>
          <w:sz w:val="28"/>
          <w:szCs w:val="28"/>
        </w:rPr>
        <w:t>5</w:t>
      </w:r>
      <w:r w:rsidRPr="008A3FDA">
        <w:rPr>
          <w:rFonts w:asciiTheme="minorHAnsi" w:hAnsiTheme="minorHAnsi" w:cstheme="minorHAnsi"/>
          <w:i/>
          <w:sz w:val="28"/>
          <w:szCs w:val="28"/>
        </w:rPr>
        <w:t xml:space="preserve">-  </w:t>
      </w:r>
      <w:r w:rsidR="00B3081B" w:rsidRPr="00B3081B">
        <w:rPr>
          <w:rFonts w:asciiTheme="minorHAnsi" w:hAnsiTheme="minorHAnsi" w:cstheme="minorHAnsi"/>
          <w:i/>
          <w:sz w:val="28"/>
          <w:szCs w:val="28"/>
        </w:rPr>
        <w:t>Final design document 2nd release version (demonstrating a fully operational CI/CD pipeline)</w:t>
      </w:r>
      <w:r w:rsidR="00B3081B">
        <w:rPr>
          <w:rFonts w:asciiTheme="minorHAnsi" w:hAnsiTheme="minorHAnsi" w:cstheme="minorHAnsi"/>
          <w:i/>
          <w:sz w:val="28"/>
          <w:szCs w:val="28"/>
        </w:rPr>
        <w:t>,</w:t>
      </w:r>
      <w:r w:rsidR="00B3081B" w:rsidRPr="00B3081B">
        <w:rPr>
          <w:rFonts w:asciiTheme="minorHAnsi" w:hAnsiTheme="minorHAnsi" w:cstheme="minorHAnsi"/>
          <w:i/>
          <w:sz w:val="28"/>
          <w:szCs w:val="28"/>
        </w:rPr>
        <w:t xml:space="preserve"> Up-to-date product and sprint backlogs and burn-down charts.</w:t>
      </w:r>
    </w:p>
    <w:p w14:paraId="3C3BB68F" w14:textId="1BC5B352" w:rsidR="00B01BF3" w:rsidRPr="00492252" w:rsidRDefault="00A73159" w:rsidP="00B01BF3">
      <w:r w:rsidRPr="008A3FDA">
        <w:rPr>
          <w:rFonts w:asciiTheme="minorHAnsi" w:hAnsiTheme="minorHAnsi" w:cstheme="minorHAnsi"/>
          <w:i/>
          <w:sz w:val="28"/>
          <w:szCs w:val="28"/>
        </w:rPr>
        <w:t xml:space="preserve">Sprint </w:t>
      </w:r>
      <w:r w:rsidR="00B3081B">
        <w:rPr>
          <w:rFonts w:asciiTheme="minorHAnsi" w:hAnsiTheme="minorHAnsi" w:cstheme="minorHAnsi"/>
          <w:i/>
          <w:sz w:val="28"/>
          <w:szCs w:val="28"/>
        </w:rPr>
        <w:t>6</w:t>
      </w:r>
      <w:r w:rsidRPr="008A3FDA">
        <w:rPr>
          <w:rFonts w:asciiTheme="minorHAnsi" w:hAnsiTheme="minorHAnsi" w:cstheme="minorHAnsi"/>
          <w:i/>
          <w:sz w:val="28"/>
          <w:szCs w:val="28"/>
        </w:rPr>
        <w:t xml:space="preserve">- </w:t>
      </w:r>
      <w:r w:rsidR="00B3081B" w:rsidRPr="00B3081B">
        <w:rPr>
          <w:rFonts w:asciiTheme="minorHAnsi" w:hAnsiTheme="minorHAnsi" w:cstheme="minorHAnsi"/>
          <w:i/>
          <w:sz w:val="28"/>
          <w:szCs w:val="28"/>
        </w:rPr>
        <w:t>Final report</w:t>
      </w:r>
      <w:r w:rsidR="00B3081B">
        <w:rPr>
          <w:rFonts w:asciiTheme="minorHAnsi" w:hAnsiTheme="minorHAnsi" w:cstheme="minorHAnsi"/>
          <w:i/>
          <w:sz w:val="28"/>
          <w:szCs w:val="28"/>
        </w:rPr>
        <w:t>,</w:t>
      </w:r>
      <w:r w:rsidR="00B3081B" w:rsidRPr="00B3081B">
        <w:rPr>
          <w:rFonts w:asciiTheme="minorHAnsi" w:hAnsiTheme="minorHAnsi" w:cstheme="minorHAnsi"/>
          <w:i/>
          <w:sz w:val="28"/>
          <w:szCs w:val="28"/>
        </w:rPr>
        <w:t xml:space="preserve"> Final release (Docker integration)</w:t>
      </w:r>
      <w:r w:rsidR="00B3081B">
        <w:rPr>
          <w:rFonts w:asciiTheme="minorHAnsi" w:hAnsiTheme="minorHAnsi" w:cstheme="minorHAnsi"/>
          <w:i/>
          <w:sz w:val="28"/>
          <w:szCs w:val="28"/>
        </w:rPr>
        <w:t>,</w:t>
      </w:r>
      <w:r w:rsidR="00B3081B" w:rsidRPr="00B3081B">
        <w:rPr>
          <w:rFonts w:asciiTheme="minorHAnsi" w:hAnsiTheme="minorHAnsi" w:cstheme="minorHAnsi"/>
          <w:i/>
          <w:sz w:val="28"/>
          <w:szCs w:val="28"/>
        </w:rPr>
        <w:t xml:space="preserve"> Up-to-date product and sprint backlogs and burn-down charts.</w:t>
      </w:r>
    </w:p>
    <w:p w14:paraId="3C3BB690" w14:textId="091958B2" w:rsidR="00B01BF3" w:rsidRDefault="00EE3FFB" w:rsidP="00B01BF3">
      <w:pPr>
        <w:pStyle w:val="Heading2"/>
      </w:pPr>
      <w:bookmarkStart w:id="41" w:name="_Toc42673524"/>
      <w:r>
        <w:t>Time plan</w:t>
      </w:r>
      <w:r w:rsidR="00C2197F">
        <w:t xml:space="preserve"> and </w:t>
      </w:r>
      <w:r>
        <w:t>milestones</w:t>
      </w:r>
      <w:bookmarkEnd w:id="41"/>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001EE498" w:rsidR="00B01BF3" w:rsidRPr="008A00FA" w:rsidRDefault="00A73159" w:rsidP="00B01BF3">
            <w:pPr>
              <w:pStyle w:val="Tabelbody"/>
              <w:numPr>
                <w:ilvl w:val="0"/>
                <w:numId w:val="11"/>
              </w:numPr>
              <w:spacing w:before="0" w:after="0"/>
              <w:rPr>
                <w:sz w:val="20"/>
              </w:rPr>
            </w:pPr>
            <w:r>
              <w:rPr>
                <w:sz w:val="20"/>
              </w:rPr>
              <w:t>Sprint 1</w:t>
            </w:r>
          </w:p>
        </w:tc>
        <w:tc>
          <w:tcPr>
            <w:tcW w:w="1559" w:type="dxa"/>
            <w:vAlign w:val="center"/>
          </w:tcPr>
          <w:p w14:paraId="3C3BB697" w14:textId="77777777" w:rsidR="00B01BF3" w:rsidRPr="00C63FDB" w:rsidRDefault="00B01BF3" w:rsidP="002E4C40">
            <w:pPr>
              <w:pStyle w:val="Tabelbody"/>
              <w:spacing w:before="0" w:after="0"/>
              <w:jc w:val="center"/>
              <w:rPr>
                <w:sz w:val="20"/>
              </w:rPr>
            </w:pPr>
          </w:p>
        </w:tc>
        <w:tc>
          <w:tcPr>
            <w:tcW w:w="1276" w:type="dxa"/>
            <w:vAlign w:val="center"/>
          </w:tcPr>
          <w:p w14:paraId="3C3BB698" w14:textId="4B467A1A" w:rsidR="00B01BF3" w:rsidRPr="00C63FDB" w:rsidRDefault="00A73159" w:rsidP="00B01BF3">
            <w:pPr>
              <w:pStyle w:val="Tabelbody"/>
              <w:spacing w:before="0" w:after="0"/>
              <w:rPr>
                <w:sz w:val="20"/>
              </w:rPr>
            </w:pPr>
            <w:r>
              <w:rPr>
                <w:sz w:val="20"/>
              </w:rPr>
              <w:t>01.09.2020</w:t>
            </w:r>
          </w:p>
        </w:tc>
        <w:tc>
          <w:tcPr>
            <w:tcW w:w="1389" w:type="dxa"/>
            <w:vAlign w:val="center"/>
          </w:tcPr>
          <w:p w14:paraId="3C3BB699" w14:textId="71093B9E" w:rsidR="00B01BF3" w:rsidRPr="00C63FDB" w:rsidRDefault="00A73159" w:rsidP="00B01BF3">
            <w:pPr>
              <w:pStyle w:val="Tabelbody"/>
              <w:spacing w:before="0" w:after="0"/>
              <w:rPr>
                <w:sz w:val="20"/>
              </w:rPr>
            </w:pPr>
            <w:r>
              <w:rPr>
                <w:sz w:val="20"/>
              </w:rPr>
              <w:t>18.09.2020</w:t>
            </w:r>
          </w:p>
        </w:tc>
      </w:tr>
      <w:tr w:rsidR="00B01BF3" w:rsidRPr="00C63FDB" w14:paraId="3C3BB69F" w14:textId="77777777" w:rsidTr="002E4C40">
        <w:trPr>
          <w:trHeight w:val="397"/>
        </w:trPr>
        <w:tc>
          <w:tcPr>
            <w:tcW w:w="5240" w:type="dxa"/>
            <w:vAlign w:val="center"/>
          </w:tcPr>
          <w:p w14:paraId="3C3BB69B" w14:textId="7214494F" w:rsidR="00B01BF3" w:rsidRPr="00C63FDB" w:rsidRDefault="00A73159" w:rsidP="00B01BF3">
            <w:pPr>
              <w:pStyle w:val="Tabelbody"/>
              <w:numPr>
                <w:ilvl w:val="0"/>
                <w:numId w:val="11"/>
              </w:numPr>
              <w:spacing w:before="0" w:after="0"/>
              <w:rPr>
                <w:sz w:val="20"/>
              </w:rPr>
            </w:pPr>
            <w:r>
              <w:rPr>
                <w:sz w:val="20"/>
              </w:rPr>
              <w:t>Sprint 2</w:t>
            </w:r>
          </w:p>
        </w:tc>
        <w:tc>
          <w:tcPr>
            <w:tcW w:w="1559" w:type="dxa"/>
            <w:vAlign w:val="center"/>
          </w:tcPr>
          <w:p w14:paraId="3C3BB69C" w14:textId="77777777" w:rsidR="00B01BF3" w:rsidRPr="00C63FDB" w:rsidRDefault="00B01BF3" w:rsidP="002E4C40">
            <w:pPr>
              <w:pStyle w:val="Tabelbody"/>
              <w:spacing w:before="0" w:after="0"/>
              <w:jc w:val="center"/>
              <w:rPr>
                <w:sz w:val="20"/>
              </w:rPr>
            </w:pPr>
          </w:p>
        </w:tc>
        <w:tc>
          <w:tcPr>
            <w:tcW w:w="1276" w:type="dxa"/>
            <w:vAlign w:val="center"/>
          </w:tcPr>
          <w:p w14:paraId="3C3BB69D" w14:textId="09BB6136" w:rsidR="00B01BF3" w:rsidRPr="00C63FDB" w:rsidRDefault="00A73159" w:rsidP="00B01BF3">
            <w:pPr>
              <w:pStyle w:val="Tabelbody"/>
              <w:spacing w:before="0" w:after="0"/>
              <w:rPr>
                <w:sz w:val="20"/>
              </w:rPr>
            </w:pPr>
            <w:r>
              <w:rPr>
                <w:sz w:val="20"/>
              </w:rPr>
              <w:t>19.09.2020</w:t>
            </w:r>
          </w:p>
        </w:tc>
        <w:tc>
          <w:tcPr>
            <w:tcW w:w="1389" w:type="dxa"/>
            <w:vAlign w:val="center"/>
          </w:tcPr>
          <w:p w14:paraId="3C3BB69E" w14:textId="4E54E0BE" w:rsidR="00B01BF3" w:rsidRPr="00C63FDB" w:rsidRDefault="00A73159" w:rsidP="00B01BF3">
            <w:pPr>
              <w:pStyle w:val="Tabelbody"/>
              <w:spacing w:before="0" w:after="0"/>
              <w:rPr>
                <w:sz w:val="20"/>
              </w:rPr>
            </w:pPr>
            <w:r>
              <w:rPr>
                <w:sz w:val="20"/>
              </w:rPr>
              <w:t>09.10.2020</w:t>
            </w:r>
          </w:p>
        </w:tc>
      </w:tr>
      <w:tr w:rsidR="00B01BF3" w:rsidRPr="00C63FDB" w14:paraId="3C3BB6A4" w14:textId="77777777" w:rsidTr="002E4C40">
        <w:trPr>
          <w:trHeight w:val="397"/>
        </w:trPr>
        <w:tc>
          <w:tcPr>
            <w:tcW w:w="5240" w:type="dxa"/>
            <w:vAlign w:val="center"/>
          </w:tcPr>
          <w:p w14:paraId="3C3BB6A0" w14:textId="5D5D81BA" w:rsidR="00B01BF3" w:rsidRPr="00C63FDB" w:rsidRDefault="00A73159" w:rsidP="00B01BF3">
            <w:pPr>
              <w:pStyle w:val="Tabelbody"/>
              <w:numPr>
                <w:ilvl w:val="0"/>
                <w:numId w:val="11"/>
              </w:numPr>
              <w:spacing w:before="0" w:after="0"/>
              <w:rPr>
                <w:sz w:val="20"/>
              </w:rPr>
            </w:pPr>
            <w:r>
              <w:rPr>
                <w:sz w:val="20"/>
              </w:rPr>
              <w:t>Sprint 3</w:t>
            </w:r>
          </w:p>
        </w:tc>
        <w:tc>
          <w:tcPr>
            <w:tcW w:w="1559" w:type="dxa"/>
            <w:vAlign w:val="center"/>
          </w:tcPr>
          <w:p w14:paraId="3C3BB6A1" w14:textId="77777777" w:rsidR="00B01BF3" w:rsidRPr="00C63FDB" w:rsidRDefault="00B01BF3" w:rsidP="002E4C40">
            <w:pPr>
              <w:pStyle w:val="Tabelbody"/>
              <w:spacing w:before="0" w:after="0"/>
              <w:jc w:val="center"/>
              <w:rPr>
                <w:sz w:val="20"/>
              </w:rPr>
            </w:pPr>
          </w:p>
        </w:tc>
        <w:tc>
          <w:tcPr>
            <w:tcW w:w="1276" w:type="dxa"/>
            <w:vAlign w:val="center"/>
          </w:tcPr>
          <w:p w14:paraId="3C3BB6A2" w14:textId="11E5F8D8" w:rsidR="00B01BF3" w:rsidRPr="00C63FDB" w:rsidRDefault="00A73159" w:rsidP="00B01BF3">
            <w:pPr>
              <w:pStyle w:val="Tabelbody"/>
              <w:spacing w:before="0" w:after="0"/>
              <w:rPr>
                <w:sz w:val="20"/>
              </w:rPr>
            </w:pPr>
            <w:r>
              <w:rPr>
                <w:sz w:val="20"/>
              </w:rPr>
              <w:t>10.10.2020</w:t>
            </w:r>
          </w:p>
        </w:tc>
        <w:tc>
          <w:tcPr>
            <w:tcW w:w="1389" w:type="dxa"/>
            <w:vAlign w:val="center"/>
          </w:tcPr>
          <w:p w14:paraId="3C3BB6A3" w14:textId="5C4A584B" w:rsidR="00B01BF3" w:rsidRPr="00C63FDB" w:rsidRDefault="00A73159" w:rsidP="00B01BF3">
            <w:pPr>
              <w:pStyle w:val="Tabelbody"/>
              <w:spacing w:before="0" w:after="0"/>
              <w:rPr>
                <w:sz w:val="20"/>
              </w:rPr>
            </w:pPr>
            <w:r>
              <w:rPr>
                <w:sz w:val="20"/>
              </w:rPr>
              <w:t>06.11.2020</w:t>
            </w:r>
          </w:p>
        </w:tc>
      </w:tr>
      <w:tr w:rsidR="00A73159" w:rsidRPr="00C63FDB" w14:paraId="0B33A38E" w14:textId="77777777" w:rsidTr="002E4C40">
        <w:trPr>
          <w:trHeight w:val="397"/>
        </w:trPr>
        <w:tc>
          <w:tcPr>
            <w:tcW w:w="5240" w:type="dxa"/>
            <w:vAlign w:val="center"/>
          </w:tcPr>
          <w:p w14:paraId="7333FD3C" w14:textId="2F80C288" w:rsidR="00A73159" w:rsidRDefault="00A73159" w:rsidP="00B01BF3">
            <w:pPr>
              <w:pStyle w:val="Tabelbody"/>
              <w:numPr>
                <w:ilvl w:val="0"/>
                <w:numId w:val="11"/>
              </w:numPr>
              <w:spacing w:before="0" w:after="0"/>
              <w:rPr>
                <w:sz w:val="20"/>
              </w:rPr>
            </w:pPr>
            <w:r>
              <w:rPr>
                <w:sz w:val="20"/>
              </w:rPr>
              <w:t>Sprint 4</w:t>
            </w:r>
          </w:p>
        </w:tc>
        <w:tc>
          <w:tcPr>
            <w:tcW w:w="1559" w:type="dxa"/>
            <w:vAlign w:val="center"/>
          </w:tcPr>
          <w:p w14:paraId="2C86CD86" w14:textId="77777777" w:rsidR="00A73159" w:rsidRPr="00C63FDB" w:rsidRDefault="00A73159" w:rsidP="002E4C40">
            <w:pPr>
              <w:pStyle w:val="Tabelbody"/>
              <w:spacing w:before="0" w:after="0"/>
              <w:jc w:val="center"/>
              <w:rPr>
                <w:sz w:val="20"/>
              </w:rPr>
            </w:pPr>
          </w:p>
        </w:tc>
        <w:tc>
          <w:tcPr>
            <w:tcW w:w="1276" w:type="dxa"/>
            <w:vAlign w:val="center"/>
          </w:tcPr>
          <w:p w14:paraId="4A8768B8" w14:textId="6F237D0A" w:rsidR="00A73159" w:rsidRPr="00C63FDB" w:rsidRDefault="00A73159" w:rsidP="00B01BF3">
            <w:pPr>
              <w:pStyle w:val="Tabelbody"/>
              <w:spacing w:before="0" w:after="0"/>
              <w:rPr>
                <w:sz w:val="20"/>
              </w:rPr>
            </w:pPr>
            <w:r>
              <w:rPr>
                <w:sz w:val="20"/>
              </w:rPr>
              <w:t>07.11.2020</w:t>
            </w:r>
          </w:p>
        </w:tc>
        <w:tc>
          <w:tcPr>
            <w:tcW w:w="1389" w:type="dxa"/>
            <w:vAlign w:val="center"/>
          </w:tcPr>
          <w:p w14:paraId="47C928EB" w14:textId="676D9647" w:rsidR="00A73159" w:rsidRPr="00C63FDB" w:rsidRDefault="00A73159" w:rsidP="00B01BF3">
            <w:pPr>
              <w:pStyle w:val="Tabelbody"/>
              <w:spacing w:before="0" w:after="0"/>
              <w:rPr>
                <w:sz w:val="20"/>
              </w:rPr>
            </w:pPr>
            <w:r>
              <w:rPr>
                <w:sz w:val="20"/>
              </w:rPr>
              <w:t>27.11.2020</w:t>
            </w:r>
          </w:p>
        </w:tc>
      </w:tr>
      <w:tr w:rsidR="00A73159" w:rsidRPr="00C63FDB" w14:paraId="2D3CD169" w14:textId="77777777" w:rsidTr="002E4C40">
        <w:trPr>
          <w:trHeight w:val="397"/>
        </w:trPr>
        <w:tc>
          <w:tcPr>
            <w:tcW w:w="5240" w:type="dxa"/>
            <w:vAlign w:val="center"/>
          </w:tcPr>
          <w:p w14:paraId="0078852A" w14:textId="47F617DE" w:rsidR="00A73159" w:rsidRDefault="00A73159" w:rsidP="00B01BF3">
            <w:pPr>
              <w:pStyle w:val="Tabelbody"/>
              <w:numPr>
                <w:ilvl w:val="0"/>
                <w:numId w:val="11"/>
              </w:numPr>
              <w:spacing w:before="0" w:after="0"/>
              <w:rPr>
                <w:sz w:val="20"/>
              </w:rPr>
            </w:pPr>
            <w:r>
              <w:rPr>
                <w:sz w:val="20"/>
              </w:rPr>
              <w:t>Sprint 5</w:t>
            </w:r>
          </w:p>
        </w:tc>
        <w:tc>
          <w:tcPr>
            <w:tcW w:w="1559" w:type="dxa"/>
            <w:vAlign w:val="center"/>
          </w:tcPr>
          <w:p w14:paraId="2A9953C8" w14:textId="77777777" w:rsidR="00A73159" w:rsidRPr="00C63FDB" w:rsidRDefault="00A73159" w:rsidP="002E4C40">
            <w:pPr>
              <w:pStyle w:val="Tabelbody"/>
              <w:spacing w:before="0" w:after="0"/>
              <w:jc w:val="center"/>
              <w:rPr>
                <w:sz w:val="20"/>
              </w:rPr>
            </w:pPr>
          </w:p>
        </w:tc>
        <w:tc>
          <w:tcPr>
            <w:tcW w:w="1276" w:type="dxa"/>
            <w:vAlign w:val="center"/>
          </w:tcPr>
          <w:p w14:paraId="572FE9FC" w14:textId="735BDEC4" w:rsidR="00A73159" w:rsidRPr="00C63FDB" w:rsidRDefault="00A73159" w:rsidP="00B01BF3">
            <w:pPr>
              <w:pStyle w:val="Tabelbody"/>
              <w:spacing w:before="0" w:after="0"/>
              <w:rPr>
                <w:sz w:val="20"/>
              </w:rPr>
            </w:pPr>
            <w:r>
              <w:rPr>
                <w:sz w:val="20"/>
              </w:rPr>
              <w:t>28.11.2020</w:t>
            </w:r>
          </w:p>
        </w:tc>
        <w:tc>
          <w:tcPr>
            <w:tcW w:w="1389" w:type="dxa"/>
            <w:vAlign w:val="center"/>
          </w:tcPr>
          <w:p w14:paraId="64305514" w14:textId="26DF08D5" w:rsidR="00A73159" w:rsidRPr="00C63FDB" w:rsidRDefault="00A73159" w:rsidP="00B01BF3">
            <w:pPr>
              <w:pStyle w:val="Tabelbody"/>
              <w:spacing w:before="0" w:after="0"/>
              <w:rPr>
                <w:sz w:val="20"/>
              </w:rPr>
            </w:pPr>
            <w:r>
              <w:rPr>
                <w:sz w:val="20"/>
              </w:rPr>
              <w:t>16.12.2020</w:t>
            </w:r>
          </w:p>
        </w:tc>
      </w:tr>
      <w:tr w:rsidR="00A73159" w:rsidRPr="00C63FDB" w14:paraId="43652569" w14:textId="77777777" w:rsidTr="002E4C40">
        <w:trPr>
          <w:trHeight w:val="397"/>
        </w:trPr>
        <w:tc>
          <w:tcPr>
            <w:tcW w:w="5240" w:type="dxa"/>
            <w:vAlign w:val="center"/>
          </w:tcPr>
          <w:p w14:paraId="57632211" w14:textId="6CB3C181" w:rsidR="00A73159" w:rsidRDefault="00A73159" w:rsidP="00B01BF3">
            <w:pPr>
              <w:pStyle w:val="Tabelbody"/>
              <w:numPr>
                <w:ilvl w:val="0"/>
                <w:numId w:val="11"/>
              </w:numPr>
              <w:spacing w:before="0" w:after="0"/>
              <w:rPr>
                <w:sz w:val="20"/>
              </w:rPr>
            </w:pPr>
            <w:r>
              <w:rPr>
                <w:sz w:val="20"/>
              </w:rPr>
              <w:t>Sprint 6</w:t>
            </w:r>
          </w:p>
        </w:tc>
        <w:tc>
          <w:tcPr>
            <w:tcW w:w="1559" w:type="dxa"/>
            <w:vAlign w:val="center"/>
          </w:tcPr>
          <w:p w14:paraId="111EC39D" w14:textId="77777777" w:rsidR="00A73159" w:rsidRPr="00C63FDB" w:rsidRDefault="00A73159" w:rsidP="002E4C40">
            <w:pPr>
              <w:pStyle w:val="Tabelbody"/>
              <w:spacing w:before="0" w:after="0"/>
              <w:jc w:val="center"/>
              <w:rPr>
                <w:sz w:val="20"/>
              </w:rPr>
            </w:pPr>
          </w:p>
        </w:tc>
        <w:tc>
          <w:tcPr>
            <w:tcW w:w="1276" w:type="dxa"/>
            <w:vAlign w:val="center"/>
          </w:tcPr>
          <w:p w14:paraId="644324EA" w14:textId="52904950" w:rsidR="00A73159" w:rsidRPr="00C63FDB" w:rsidRDefault="00B3081B" w:rsidP="00B01BF3">
            <w:pPr>
              <w:pStyle w:val="Tabelbody"/>
              <w:spacing w:before="0" w:after="0"/>
              <w:rPr>
                <w:sz w:val="20"/>
              </w:rPr>
            </w:pPr>
            <w:r>
              <w:rPr>
                <w:sz w:val="20"/>
              </w:rPr>
              <w:t>17.12.2020</w:t>
            </w:r>
          </w:p>
        </w:tc>
        <w:tc>
          <w:tcPr>
            <w:tcW w:w="1389" w:type="dxa"/>
            <w:vAlign w:val="center"/>
          </w:tcPr>
          <w:p w14:paraId="7EEC1EC3" w14:textId="5B9A1724" w:rsidR="00A73159" w:rsidRPr="00C63FDB" w:rsidRDefault="00A73159" w:rsidP="00B01BF3">
            <w:pPr>
              <w:pStyle w:val="Tabelbody"/>
              <w:spacing w:before="0" w:after="0"/>
              <w:rPr>
                <w:sz w:val="20"/>
              </w:rPr>
            </w:pPr>
            <w:r>
              <w:rPr>
                <w:sz w:val="20"/>
              </w:rPr>
              <w:t>22.01.2021</w:t>
            </w:r>
          </w:p>
        </w:tc>
      </w:tr>
    </w:tbl>
    <w:p w14:paraId="3C3BB6A5" w14:textId="77777777" w:rsidR="00B01BF3" w:rsidRPr="00492252" w:rsidRDefault="00B01BF3" w:rsidP="00B01BF3">
      <w:bookmarkStart w:id="42" w:name="_Toc327581056"/>
      <w:bookmarkStart w:id="43" w:name="_Toc327581606"/>
      <w:bookmarkStart w:id="44" w:name="_Toc327583386"/>
    </w:p>
    <w:p w14:paraId="3C3BB6D5" w14:textId="11129C0E" w:rsidR="00B01BF3" w:rsidRPr="000A6E29" w:rsidRDefault="00B92D42" w:rsidP="00B01BF3">
      <w:pPr>
        <w:pStyle w:val="Heading1"/>
        <w:rPr>
          <w:lang w:val="en-GB"/>
        </w:rPr>
      </w:pPr>
      <w:bookmarkStart w:id="45" w:name="_Toc327581061"/>
      <w:bookmarkStart w:id="46" w:name="_Toc327581611"/>
      <w:bookmarkStart w:id="47" w:name="_Toc327583391"/>
      <w:bookmarkStart w:id="48" w:name="_Toc339966130"/>
      <w:bookmarkStart w:id="49" w:name="_Toc507670785"/>
      <w:bookmarkStart w:id="50" w:name="_Toc42673525"/>
      <w:bookmarkEnd w:id="42"/>
      <w:bookmarkEnd w:id="43"/>
      <w:bookmarkEnd w:id="44"/>
      <w:bookmarkEnd w:id="45"/>
      <w:bookmarkEnd w:id="46"/>
      <w:bookmarkEnd w:id="47"/>
      <w:bookmarkEnd w:id="48"/>
      <w:r w:rsidRPr="000A6E29">
        <w:rPr>
          <w:lang w:val="en-GB"/>
        </w:rPr>
        <w:lastRenderedPageBreak/>
        <w:t>Test</w:t>
      </w:r>
      <w:r w:rsidR="000A6E29" w:rsidRPr="000A6E29">
        <w:rPr>
          <w:lang w:val="en-GB"/>
        </w:rPr>
        <w:t xml:space="preserve">ing </w:t>
      </w:r>
      <w:r w:rsidR="00EE3FFB" w:rsidRPr="000A6E29">
        <w:rPr>
          <w:lang w:val="en-GB"/>
        </w:rPr>
        <w:t xml:space="preserve">strategy </w:t>
      </w:r>
      <w:bookmarkEnd w:id="49"/>
      <w:bookmarkEnd w:id="50"/>
    </w:p>
    <w:p w14:paraId="1D5944F4" w14:textId="6A987B3A" w:rsidR="006D2985" w:rsidRPr="006D2985" w:rsidRDefault="006D2985" w:rsidP="006D2985">
      <w:pPr>
        <w:pStyle w:val="NormalWeb"/>
        <w:shd w:val="clear" w:color="auto" w:fill="FFFFFF"/>
        <w:spacing w:after="360" w:afterAutospacing="0"/>
        <w:rPr>
          <w:rFonts w:asciiTheme="minorHAnsi" w:hAnsiTheme="minorHAnsi" w:cstheme="minorHAnsi"/>
          <w:color w:val="373535"/>
          <w:sz w:val="28"/>
          <w:szCs w:val="28"/>
        </w:rPr>
      </w:pPr>
      <w:bookmarkStart w:id="51" w:name="_Toc327581062"/>
      <w:bookmarkStart w:id="52" w:name="_Toc327581612"/>
      <w:bookmarkStart w:id="53" w:name="_Toc327583392"/>
      <w:bookmarkStart w:id="54" w:name="_Toc339966131"/>
      <w:r w:rsidRPr="006D2985">
        <w:rPr>
          <w:rFonts w:asciiTheme="minorHAnsi" w:hAnsiTheme="minorHAnsi" w:cstheme="minorHAnsi"/>
          <w:color w:val="373535"/>
          <w:sz w:val="28"/>
          <w:szCs w:val="28"/>
        </w:rPr>
        <w:t>Automated tests are run to validate the code’s correctness and the behavior of the product. The test stage acts as a safety net that prevents easily reproducible bugs from reaching the end-users.</w:t>
      </w:r>
    </w:p>
    <w:p w14:paraId="04B6F99E" w14:textId="3A57AB59" w:rsidR="006D2985" w:rsidRPr="006D2985" w:rsidRDefault="006D2985" w:rsidP="006D2985">
      <w:pPr>
        <w:pStyle w:val="NormalWeb"/>
        <w:shd w:val="clear" w:color="auto" w:fill="FFFFFF"/>
        <w:spacing w:after="360" w:afterAutospacing="0"/>
        <w:rPr>
          <w:rFonts w:asciiTheme="minorHAnsi" w:hAnsiTheme="minorHAnsi" w:cstheme="minorHAnsi"/>
          <w:color w:val="373535"/>
          <w:sz w:val="28"/>
          <w:szCs w:val="28"/>
        </w:rPr>
      </w:pPr>
      <w:r w:rsidRPr="006D2985">
        <w:rPr>
          <w:rFonts w:asciiTheme="minorHAnsi" w:hAnsiTheme="minorHAnsi" w:cstheme="minorHAnsi"/>
          <w:color w:val="373535"/>
          <w:sz w:val="28"/>
          <w:szCs w:val="28"/>
        </w:rPr>
        <w:t>The responsibility of writing tests falls on the developer. The best way to write automated tests is to do so as we write new code in test-driven development.</w:t>
      </w:r>
    </w:p>
    <w:p w14:paraId="708DC83D" w14:textId="72892B23" w:rsidR="006D2985" w:rsidRPr="006D2985" w:rsidRDefault="006D2985" w:rsidP="006D2985">
      <w:pPr>
        <w:pStyle w:val="NormalWeb"/>
        <w:shd w:val="clear" w:color="auto" w:fill="FFFFFF"/>
        <w:spacing w:after="360" w:afterAutospacing="0"/>
        <w:rPr>
          <w:rFonts w:asciiTheme="minorHAnsi" w:hAnsiTheme="minorHAnsi" w:cstheme="minorHAnsi"/>
          <w:color w:val="373535"/>
          <w:sz w:val="28"/>
          <w:szCs w:val="28"/>
        </w:rPr>
      </w:pPr>
      <w:r w:rsidRPr="006D2985">
        <w:rPr>
          <w:rFonts w:asciiTheme="minorHAnsi" w:hAnsiTheme="minorHAnsi" w:cstheme="minorHAnsi"/>
          <w:color w:val="373535"/>
          <w:sz w:val="28"/>
          <w:szCs w:val="28"/>
        </w:rPr>
        <w:t>Failure during the test stage exposes problems in code that developers didn’t foresee when writing the code. It’s essential for this stage to produce feedback to developers quickly, while the problem space is still fresh in their minds and they can maintain the state of flow.</w:t>
      </w:r>
      <w:bookmarkEnd w:id="51"/>
      <w:bookmarkEnd w:id="52"/>
      <w:bookmarkEnd w:id="53"/>
      <w:bookmarkEnd w:id="54"/>
    </w:p>
    <w:sectPr w:rsidR="006D2985" w:rsidRPr="006D2985"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7B8FC" w14:textId="77777777" w:rsidR="00756F40" w:rsidRDefault="00756F40">
      <w:r>
        <w:separator/>
      </w:r>
    </w:p>
  </w:endnote>
  <w:endnote w:type="continuationSeparator" w:id="0">
    <w:p w14:paraId="4F00B5C2" w14:textId="77777777" w:rsidR="00756F40" w:rsidRDefault="0075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965E" w14:textId="77777777" w:rsidR="00756F40" w:rsidRDefault="00756F40">
      <w:r>
        <w:separator/>
      </w:r>
    </w:p>
  </w:footnote>
  <w:footnote w:type="continuationSeparator" w:id="0">
    <w:p w14:paraId="2F1007CC" w14:textId="77777777" w:rsidR="00756F40" w:rsidRDefault="0075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966322"/>
    <w:multiLevelType w:val="hybridMultilevel"/>
    <w:tmpl w:val="72081C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A696E01"/>
    <w:multiLevelType w:val="hybridMultilevel"/>
    <w:tmpl w:val="EFF0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7"/>
  </w:num>
  <w:num w:numId="6">
    <w:abstractNumId w:val="13"/>
  </w:num>
  <w:num w:numId="7">
    <w:abstractNumId w:val="11"/>
  </w:num>
  <w:num w:numId="8">
    <w:abstractNumId w:val="2"/>
  </w:num>
  <w:num w:numId="9">
    <w:abstractNumId w:val="0"/>
  </w:num>
  <w:num w:numId="10">
    <w:abstractNumId w:val="5"/>
  </w:num>
  <w:num w:numId="11">
    <w:abstractNumId w:val="9"/>
  </w:num>
  <w:num w:numId="12">
    <w:abstractNumId w:val="12"/>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96576"/>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736F3"/>
    <w:rsid w:val="00395FE0"/>
    <w:rsid w:val="003A56EB"/>
    <w:rsid w:val="0042146E"/>
    <w:rsid w:val="00443A6B"/>
    <w:rsid w:val="004527FD"/>
    <w:rsid w:val="004608E7"/>
    <w:rsid w:val="0046286C"/>
    <w:rsid w:val="004673F8"/>
    <w:rsid w:val="004938AA"/>
    <w:rsid w:val="004C4462"/>
    <w:rsid w:val="004F05BA"/>
    <w:rsid w:val="0052469D"/>
    <w:rsid w:val="00566079"/>
    <w:rsid w:val="00583BD6"/>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C5B4D"/>
    <w:rsid w:val="006D2985"/>
    <w:rsid w:val="006F3A82"/>
    <w:rsid w:val="0070596F"/>
    <w:rsid w:val="0070773D"/>
    <w:rsid w:val="00725682"/>
    <w:rsid w:val="00726FD0"/>
    <w:rsid w:val="0074074D"/>
    <w:rsid w:val="00747FA1"/>
    <w:rsid w:val="00756F40"/>
    <w:rsid w:val="00763466"/>
    <w:rsid w:val="007859E3"/>
    <w:rsid w:val="007863E3"/>
    <w:rsid w:val="007A2666"/>
    <w:rsid w:val="007B4404"/>
    <w:rsid w:val="007B47F2"/>
    <w:rsid w:val="007B4A43"/>
    <w:rsid w:val="007E14DA"/>
    <w:rsid w:val="007E4F85"/>
    <w:rsid w:val="007F610A"/>
    <w:rsid w:val="00804604"/>
    <w:rsid w:val="00813120"/>
    <w:rsid w:val="00841390"/>
    <w:rsid w:val="008432A4"/>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73159"/>
    <w:rsid w:val="00A841A9"/>
    <w:rsid w:val="00A85D72"/>
    <w:rsid w:val="00AA13D4"/>
    <w:rsid w:val="00AB09FB"/>
    <w:rsid w:val="00AD35DE"/>
    <w:rsid w:val="00B01BF3"/>
    <w:rsid w:val="00B04C8C"/>
    <w:rsid w:val="00B2028E"/>
    <w:rsid w:val="00B3081B"/>
    <w:rsid w:val="00B363FC"/>
    <w:rsid w:val="00B6071D"/>
    <w:rsid w:val="00B92D42"/>
    <w:rsid w:val="00BB66C3"/>
    <w:rsid w:val="00BE00F0"/>
    <w:rsid w:val="00BF7D7B"/>
    <w:rsid w:val="00C12BA3"/>
    <w:rsid w:val="00C217CC"/>
    <w:rsid w:val="00C2197F"/>
    <w:rsid w:val="00C37DB5"/>
    <w:rsid w:val="00C840E4"/>
    <w:rsid w:val="00CA1C38"/>
    <w:rsid w:val="00CB726D"/>
    <w:rsid w:val="00D3014E"/>
    <w:rsid w:val="00D4484C"/>
    <w:rsid w:val="00D45DED"/>
    <w:rsid w:val="00D57803"/>
    <w:rsid w:val="00D73DAF"/>
    <w:rsid w:val="00D91917"/>
    <w:rsid w:val="00D9695B"/>
    <w:rsid w:val="00DA7A57"/>
    <w:rsid w:val="00DD1F6D"/>
    <w:rsid w:val="00DF1D60"/>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8432A4"/>
    <w:pPr>
      <w:spacing w:after="160" w:line="25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557017688">
      <w:bodyDiv w:val="1"/>
      <w:marLeft w:val="0"/>
      <w:marRight w:val="0"/>
      <w:marTop w:val="0"/>
      <w:marBottom w:val="0"/>
      <w:divBdr>
        <w:top w:val="none" w:sz="0" w:space="0" w:color="auto"/>
        <w:left w:val="none" w:sz="0" w:space="0" w:color="auto"/>
        <w:bottom w:val="none" w:sz="0" w:space="0" w:color="auto"/>
        <w:right w:val="none" w:sz="0" w:space="0" w:color="auto"/>
      </w:divBdr>
    </w:div>
    <w:div w:id="626350944">
      <w:bodyDiv w:val="1"/>
      <w:marLeft w:val="0"/>
      <w:marRight w:val="0"/>
      <w:marTop w:val="0"/>
      <w:marBottom w:val="0"/>
      <w:divBdr>
        <w:top w:val="none" w:sz="0" w:space="0" w:color="auto"/>
        <w:left w:val="none" w:sz="0" w:space="0" w:color="auto"/>
        <w:bottom w:val="none" w:sz="0" w:space="0" w:color="auto"/>
        <w:right w:val="none" w:sz="0" w:space="0" w:color="auto"/>
      </w:divBdr>
    </w:div>
    <w:div w:id="772672500">
      <w:bodyDiv w:val="1"/>
      <w:marLeft w:val="0"/>
      <w:marRight w:val="0"/>
      <w:marTop w:val="0"/>
      <w:marBottom w:val="0"/>
      <w:divBdr>
        <w:top w:val="none" w:sz="0" w:space="0" w:color="auto"/>
        <w:left w:val="none" w:sz="0" w:space="0" w:color="auto"/>
        <w:bottom w:val="none" w:sz="0" w:space="0" w:color="auto"/>
        <w:right w:val="none" w:sz="0" w:space="0" w:color="auto"/>
      </w:divBdr>
    </w:div>
    <w:div w:id="1344238269">
      <w:bodyDiv w:val="1"/>
      <w:marLeft w:val="0"/>
      <w:marRight w:val="0"/>
      <w:marTop w:val="0"/>
      <w:marBottom w:val="0"/>
      <w:divBdr>
        <w:top w:val="none" w:sz="0" w:space="0" w:color="auto"/>
        <w:left w:val="none" w:sz="0" w:space="0" w:color="auto"/>
        <w:bottom w:val="none" w:sz="0" w:space="0" w:color="auto"/>
        <w:right w:val="none" w:sz="0" w:space="0" w:color="auto"/>
      </w:divBdr>
    </w:div>
    <w:div w:id="1419591858">
      <w:bodyDiv w:val="1"/>
      <w:marLeft w:val="0"/>
      <w:marRight w:val="0"/>
      <w:marTop w:val="0"/>
      <w:marBottom w:val="0"/>
      <w:divBdr>
        <w:top w:val="none" w:sz="0" w:space="0" w:color="auto"/>
        <w:left w:val="none" w:sz="0" w:space="0" w:color="auto"/>
        <w:bottom w:val="none" w:sz="0" w:space="0" w:color="auto"/>
        <w:right w:val="none" w:sz="0" w:space="0" w:color="auto"/>
      </w:divBdr>
    </w:div>
    <w:div w:id="167264112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8</Pages>
  <Words>1258</Words>
  <Characters>717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Balabanov,Bojidar B.A.</cp:lastModifiedBy>
  <cp:revision>43</cp:revision>
  <cp:lastPrinted>2015-12-15T15:19:00Z</cp:lastPrinted>
  <dcterms:created xsi:type="dcterms:W3CDTF">2020-06-10T07:15:00Z</dcterms:created>
  <dcterms:modified xsi:type="dcterms:W3CDTF">2020-10-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